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4B77" w14:textId="77777777" w:rsidR="00E710FE" w:rsidRPr="00A47585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Договор аренды </w:t>
      </w:r>
    </w:p>
    <w:p w14:paraId="562F1568" w14:textId="77777777" w:rsidR="00E710FE" w:rsidRPr="00A47585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железнодорожного </w:t>
      </w:r>
      <w:r w:rsidR="00607196" w:rsidRPr="00A47585">
        <w:rPr>
          <w:rFonts w:ascii="Cambria" w:hAnsi="Cambria" w:cs="Times New Roman"/>
          <w:b/>
          <w:bCs/>
          <w:sz w:val="24"/>
          <w:szCs w:val="24"/>
        </w:rPr>
        <w:t>тупика</w:t>
      </w:r>
    </w:p>
    <w:p w14:paraId="67551650" w14:textId="77777777" w:rsidR="00E710FE" w:rsidRPr="00A47585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№ ______</w:t>
      </w:r>
    </w:p>
    <w:p w14:paraId="4645EB9B" w14:textId="77777777" w:rsidR="00E710FE" w:rsidRPr="00A47585" w:rsidRDefault="00E710FE" w:rsidP="00E710F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</w:p>
    <w:p w14:paraId="036C6C68" w14:textId="77777777" w:rsidR="00E710FE" w:rsidRPr="00A47585" w:rsidRDefault="00E710FE" w:rsidP="00A47585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г. ________________                                                                            </w:t>
      </w:r>
      <w:r w:rsidR="00A47585" w:rsidRPr="00A47585">
        <w:rPr>
          <w:rFonts w:ascii="Cambria" w:hAnsi="Cambria" w:cs="Times New Roman"/>
          <w:b/>
          <w:bCs/>
          <w:sz w:val="24"/>
          <w:szCs w:val="24"/>
        </w:rPr>
        <w:tab/>
      </w:r>
      <w:r w:rsidR="00A47585">
        <w:rPr>
          <w:rFonts w:ascii="Cambria" w:hAnsi="Cambria" w:cs="Times New Roman"/>
          <w:b/>
          <w:bCs/>
          <w:sz w:val="24"/>
          <w:szCs w:val="24"/>
        </w:rPr>
        <w:tab/>
      </w:r>
      <w:r w:rsidR="00A47585">
        <w:rPr>
          <w:rFonts w:ascii="Cambria" w:hAnsi="Cambria" w:cs="Times New Roman"/>
          <w:b/>
          <w:bCs/>
          <w:sz w:val="24"/>
          <w:szCs w:val="24"/>
        </w:rPr>
        <w:tab/>
      </w:r>
      <w:r w:rsidR="00A47585">
        <w:rPr>
          <w:rFonts w:ascii="Cambria" w:hAnsi="Cambria" w:cs="Times New Roman"/>
          <w:b/>
          <w:bCs/>
          <w:sz w:val="24"/>
          <w:szCs w:val="24"/>
        </w:rPr>
        <w:tab/>
      </w:r>
      <w:r w:rsidRPr="00A47585">
        <w:rPr>
          <w:rFonts w:ascii="Cambria" w:hAnsi="Cambria" w:cs="Times New Roman"/>
          <w:b/>
          <w:bCs/>
          <w:sz w:val="24"/>
          <w:szCs w:val="24"/>
        </w:rPr>
        <w:t>«_</w:t>
      </w:r>
      <w:r w:rsidRPr="00A47585">
        <w:rPr>
          <w:rFonts w:ascii="Cambria" w:hAnsi="Cambria" w:cs="Times New Roman"/>
          <w:b/>
          <w:bCs/>
          <w:sz w:val="24"/>
          <w:szCs w:val="24"/>
          <w:lang w:val="kk-KZ"/>
        </w:rPr>
        <w:t>_</w:t>
      </w: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Pr="00A47585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Pr="00A47585">
        <w:rPr>
          <w:rFonts w:ascii="Cambria" w:hAnsi="Cambria" w:cs="Times New Roman"/>
          <w:b/>
          <w:bCs/>
          <w:sz w:val="24"/>
          <w:szCs w:val="24"/>
        </w:rPr>
        <w:t>____</w:t>
      </w:r>
      <w:r w:rsidRPr="00A47585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___ </w:t>
      </w:r>
      <w:r w:rsidRPr="00A47585">
        <w:rPr>
          <w:rFonts w:ascii="Cambria" w:hAnsi="Cambria" w:cs="Times New Roman"/>
          <w:b/>
          <w:bCs/>
          <w:sz w:val="24"/>
          <w:szCs w:val="24"/>
        </w:rPr>
        <w:t>202</w:t>
      </w:r>
      <w:r w:rsidRPr="00A47585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14:paraId="7187961D" w14:textId="77777777" w:rsidR="00E710FE" w:rsidRPr="00A47585" w:rsidRDefault="00E710FE" w:rsidP="00E710F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14:paraId="7996C98C" w14:textId="77777777" w:rsidR="00E710FE" w:rsidRPr="00A47585" w:rsidRDefault="00E710FE" w:rsidP="00E710F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A47585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A47585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A47585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A47585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14:paraId="28BEF92C" w14:textId="77777777" w:rsidR="00E710FE" w:rsidRPr="00A47585" w:rsidRDefault="00E710FE" w:rsidP="00E710F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A47585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A4758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A47585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A47585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A47585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A47585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Pr="00A47585">
        <w:rPr>
          <w:rFonts w:ascii="Cambria" w:hAnsi="Cambria" w:cs="Times New Roman"/>
          <w:bCs/>
          <w:sz w:val="24"/>
          <w:szCs w:val="24"/>
        </w:rPr>
        <w:t>далее совместно именуемые «Стороны»</w:t>
      </w:r>
      <w:r w:rsidRPr="00A47585">
        <w:rPr>
          <w:rFonts w:ascii="Cambria" w:hAnsi="Cambria" w:cs="Times New Roman"/>
          <w:sz w:val="24"/>
          <w:szCs w:val="24"/>
        </w:rPr>
        <w:t xml:space="preserve">, а по отдельности – «Сторона», </w:t>
      </w:r>
      <w:r w:rsidRPr="00A47585">
        <w:rPr>
          <w:rFonts w:ascii="Cambria" w:hAnsi="Cambria" w:cs="Times New Roman"/>
          <w:bCs/>
          <w:sz w:val="24"/>
          <w:szCs w:val="24"/>
        </w:rPr>
        <w:t>заключили настоящий Договор аренды железнодорожного</w:t>
      </w:r>
      <w:r w:rsidR="00607196" w:rsidRPr="00A47585">
        <w:rPr>
          <w:rFonts w:ascii="Cambria" w:hAnsi="Cambria" w:cs="Times New Roman"/>
          <w:bCs/>
          <w:sz w:val="24"/>
          <w:szCs w:val="24"/>
        </w:rPr>
        <w:t xml:space="preserve"> тупика</w:t>
      </w:r>
      <w:r w:rsidRPr="00A47585">
        <w:rPr>
          <w:rFonts w:ascii="Cambria" w:hAnsi="Cambria" w:cs="Times New Roman"/>
          <w:bCs/>
          <w:sz w:val="24"/>
          <w:szCs w:val="24"/>
        </w:rPr>
        <w:t xml:space="preserve"> (далее – «Договор») о нижеследующем:</w:t>
      </w:r>
    </w:p>
    <w:p w14:paraId="4169C375" w14:textId="77777777" w:rsidR="00CE4EEA" w:rsidRPr="00A47585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17C3B5F" w14:textId="77777777" w:rsidR="00D04A7B" w:rsidRPr="00A47585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A4758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A47585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14:paraId="65FE5326" w14:textId="77777777" w:rsidR="00E710FE" w:rsidRPr="00A47585" w:rsidRDefault="00D04A7B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1.1.</w:t>
      </w:r>
      <w:r w:rsidR="00AF577C" w:rsidRPr="00A47585">
        <w:rPr>
          <w:rFonts w:ascii="Cambria" w:hAnsi="Cambria" w:cs="Times New Roman"/>
          <w:sz w:val="24"/>
          <w:szCs w:val="24"/>
        </w:rPr>
        <w:t xml:space="preserve"> 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Арендодатель на условиях настоящего Договора передает, а Арендатор принимает во временное владение и пользование следующее недвижимое имущество: железнодорожный </w:t>
      </w:r>
      <w:r w:rsidR="00607196" w:rsidRPr="00A47585">
        <w:rPr>
          <w:rFonts w:ascii="Cambria" w:hAnsi="Cambria" w:cs="Times New Roman"/>
          <w:sz w:val="24"/>
          <w:szCs w:val="24"/>
        </w:rPr>
        <w:t>тупик</w:t>
      </w:r>
      <w:r w:rsidR="00E710FE" w:rsidRPr="00A47585">
        <w:rPr>
          <w:rFonts w:ascii="Cambria" w:hAnsi="Cambria" w:cs="Times New Roman"/>
          <w:sz w:val="24"/>
          <w:szCs w:val="24"/>
        </w:rPr>
        <w:t>, находящийся по адресу: ____________________________ (далее по тексту – «Объект»).</w:t>
      </w:r>
    </w:p>
    <w:p w14:paraId="68C8B603" w14:textId="77777777" w:rsidR="00D04A7B" w:rsidRPr="00A47585" w:rsidRDefault="00E710FE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Объект расположен на земельном участке общей площадью _____ м</w:t>
      </w:r>
      <w:r w:rsidRPr="00A47585">
        <w:rPr>
          <w:rFonts w:ascii="Cambria" w:hAnsi="Cambria" w:cs="Times New Roman"/>
          <w:sz w:val="24"/>
          <w:szCs w:val="24"/>
          <w:vertAlign w:val="superscript"/>
        </w:rPr>
        <w:t>2</w:t>
      </w:r>
      <w:r w:rsidRPr="00A47585">
        <w:rPr>
          <w:rFonts w:ascii="Cambria" w:hAnsi="Cambria" w:cs="Times New Roman"/>
          <w:sz w:val="24"/>
          <w:szCs w:val="24"/>
        </w:rPr>
        <w:t>, с кадастровым номером _____________________.</w:t>
      </w:r>
    </w:p>
    <w:p w14:paraId="76FB8FCA" w14:textId="77777777" w:rsidR="00D04A7B" w:rsidRPr="00A47585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1.</w:t>
      </w:r>
      <w:r w:rsidR="00CE4EEA" w:rsidRPr="00A47585">
        <w:rPr>
          <w:rFonts w:ascii="Cambria" w:hAnsi="Cambria" w:cs="Times New Roman"/>
          <w:sz w:val="24"/>
          <w:szCs w:val="24"/>
        </w:rPr>
        <w:t>2</w:t>
      </w:r>
      <w:r w:rsidRPr="00A47585">
        <w:rPr>
          <w:rFonts w:ascii="Cambria" w:hAnsi="Cambria" w:cs="Times New Roman"/>
          <w:sz w:val="24"/>
          <w:szCs w:val="24"/>
        </w:rPr>
        <w:t xml:space="preserve">. 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Арендатор </w:t>
      </w:r>
      <w:r w:rsidR="00607196" w:rsidRPr="00A47585">
        <w:rPr>
          <w:rFonts w:ascii="Cambria" w:hAnsi="Cambria" w:cs="Times New Roman"/>
          <w:sz w:val="24"/>
          <w:szCs w:val="24"/>
        </w:rPr>
        <w:t xml:space="preserve">обязан использовать </w:t>
      </w:r>
      <w:r w:rsidR="00E710FE" w:rsidRPr="00A47585">
        <w:rPr>
          <w:rFonts w:ascii="Cambria" w:hAnsi="Cambria" w:cs="Times New Roman"/>
          <w:sz w:val="24"/>
          <w:szCs w:val="24"/>
        </w:rPr>
        <w:t>Объект для</w:t>
      </w:r>
      <w:r w:rsidR="00607196" w:rsidRPr="00A47585">
        <w:rPr>
          <w:rFonts w:ascii="Cambria" w:hAnsi="Cambria" w:cs="Times New Roman"/>
          <w:sz w:val="24"/>
          <w:szCs w:val="24"/>
        </w:rPr>
        <w:t xml:space="preserve"> следующих целей: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 </w:t>
      </w:r>
      <w:r w:rsidR="00607196" w:rsidRPr="00A47585">
        <w:rPr>
          <w:rFonts w:ascii="Cambria" w:hAnsi="Cambria" w:cs="Times New Roman"/>
          <w:sz w:val="24"/>
          <w:szCs w:val="24"/>
        </w:rPr>
        <w:t>__________________________________</w:t>
      </w:r>
      <w:r w:rsidR="00E710FE" w:rsidRPr="00A47585">
        <w:rPr>
          <w:rFonts w:ascii="Cambria" w:hAnsi="Cambria" w:cs="Times New Roman"/>
          <w:sz w:val="24"/>
          <w:szCs w:val="24"/>
        </w:rPr>
        <w:t>.</w:t>
      </w:r>
    </w:p>
    <w:p w14:paraId="2BC83E82" w14:textId="77777777" w:rsidR="00E710FE" w:rsidRPr="00A47585" w:rsidRDefault="00D04A7B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1.</w:t>
      </w:r>
      <w:r w:rsidR="00E22445" w:rsidRPr="00A47585">
        <w:rPr>
          <w:rFonts w:ascii="Cambria" w:hAnsi="Cambria" w:cs="Times New Roman"/>
          <w:sz w:val="24"/>
          <w:szCs w:val="24"/>
        </w:rPr>
        <w:t>3</w:t>
      </w:r>
      <w:r w:rsidRPr="00A47585">
        <w:rPr>
          <w:rFonts w:ascii="Cambria" w:hAnsi="Cambria" w:cs="Times New Roman"/>
          <w:sz w:val="24"/>
          <w:szCs w:val="24"/>
        </w:rPr>
        <w:t>.</w:t>
      </w:r>
      <w:r w:rsidR="00CE4EEA" w:rsidRPr="00A47585">
        <w:rPr>
          <w:rFonts w:ascii="Cambria" w:hAnsi="Cambria" w:cs="Times New Roman"/>
          <w:sz w:val="24"/>
          <w:szCs w:val="24"/>
        </w:rPr>
        <w:t xml:space="preserve"> </w:t>
      </w:r>
      <w:r w:rsidR="00E710FE" w:rsidRPr="00A47585">
        <w:rPr>
          <w:rFonts w:ascii="Cambria" w:hAnsi="Cambria" w:cs="Times New Roman"/>
          <w:sz w:val="24"/>
          <w:szCs w:val="24"/>
        </w:rPr>
        <w:t>Срок аренды: с «__» __________ 202__ г. по «__» _________ 202_ г.</w:t>
      </w:r>
    </w:p>
    <w:p w14:paraId="3C12BA19" w14:textId="77777777" w:rsidR="00E710FE" w:rsidRPr="00A47585" w:rsidRDefault="00E710FE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1.4. Передача Объекта, указанного в пункте 1.1. настоящего Договора, в аренду осуществляется по акту приема-передачи. </w:t>
      </w:r>
    </w:p>
    <w:p w14:paraId="357A25C1" w14:textId="77777777" w:rsidR="00891FF8" w:rsidRPr="00A47585" w:rsidRDefault="00891FF8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1.</w:t>
      </w:r>
      <w:r w:rsidR="00E22445" w:rsidRPr="00A47585">
        <w:rPr>
          <w:rFonts w:ascii="Cambria" w:hAnsi="Cambria" w:cs="Times New Roman"/>
          <w:sz w:val="24"/>
          <w:szCs w:val="24"/>
        </w:rPr>
        <w:t>5</w:t>
      </w:r>
      <w:r w:rsidRPr="00A47585">
        <w:rPr>
          <w:rFonts w:ascii="Cambria" w:hAnsi="Cambria" w:cs="Times New Roman"/>
          <w:sz w:val="24"/>
          <w:szCs w:val="24"/>
        </w:rPr>
        <w:t xml:space="preserve">. Арендатору запрещается сдавать 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Объект </w:t>
      </w:r>
      <w:r w:rsidRPr="00A47585">
        <w:rPr>
          <w:rFonts w:ascii="Cambria" w:hAnsi="Cambria" w:cs="Times New Roman"/>
          <w:sz w:val="24"/>
          <w:szCs w:val="24"/>
        </w:rPr>
        <w:t>в субаренду.</w:t>
      </w:r>
    </w:p>
    <w:p w14:paraId="2A071A55" w14:textId="77777777" w:rsidR="00143D77" w:rsidRPr="00A47585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6D89F1B6" w14:textId="77777777" w:rsidR="00D04A7B" w:rsidRPr="00A47585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A47585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14:paraId="600AD438" w14:textId="77777777" w:rsidR="00D04A7B" w:rsidRPr="00A47585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1. </w:t>
      </w:r>
      <w:r w:rsidR="001C6231" w:rsidRPr="00A47585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A47585">
        <w:rPr>
          <w:rFonts w:ascii="Cambria" w:hAnsi="Cambria" w:cs="Times New Roman"/>
          <w:sz w:val="24"/>
          <w:szCs w:val="24"/>
        </w:rPr>
        <w:t>_______________________</w:t>
      </w:r>
      <w:r w:rsidR="001C6231" w:rsidRPr="00A47585">
        <w:rPr>
          <w:rFonts w:ascii="Cambria" w:hAnsi="Cambria" w:cs="Times New Roman"/>
          <w:sz w:val="24"/>
          <w:szCs w:val="24"/>
        </w:rPr>
        <w:t xml:space="preserve"> (</w:t>
      </w:r>
      <w:r w:rsidR="007A7FCE" w:rsidRPr="00A47585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A47585">
        <w:rPr>
          <w:rFonts w:ascii="Cambria" w:hAnsi="Cambria" w:cs="Times New Roman"/>
          <w:sz w:val="24"/>
          <w:szCs w:val="24"/>
        </w:rPr>
        <w:t xml:space="preserve">) тенге, за один месяц аренды. Арендатор вносит арендную плату ежемесячно, не позднее </w:t>
      </w:r>
      <w:r w:rsidR="007A7FCE" w:rsidRPr="00A47585">
        <w:rPr>
          <w:rFonts w:ascii="Cambria" w:hAnsi="Cambria" w:cs="Times New Roman"/>
          <w:sz w:val="24"/>
          <w:szCs w:val="24"/>
        </w:rPr>
        <w:t xml:space="preserve">______________ </w:t>
      </w:r>
      <w:r w:rsidR="001C6231" w:rsidRPr="00A47585">
        <w:rPr>
          <w:rFonts w:ascii="Cambria" w:hAnsi="Cambria" w:cs="Times New Roman"/>
          <w:sz w:val="24"/>
          <w:szCs w:val="24"/>
        </w:rPr>
        <w:t>числа каждого месяца, путем 100 % предоплаты.</w:t>
      </w:r>
    </w:p>
    <w:p w14:paraId="1A7C40FD" w14:textId="77777777" w:rsidR="00FC4408" w:rsidRPr="00A47585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2. </w:t>
      </w:r>
      <w:r w:rsidR="001C6231" w:rsidRPr="00A47585">
        <w:rPr>
          <w:rFonts w:ascii="Cambria" w:hAnsi="Cambria" w:cs="Times New Roman"/>
          <w:sz w:val="24"/>
          <w:szCs w:val="24"/>
        </w:rPr>
        <w:t xml:space="preserve">Расходы по содержанию и эксплуатации </w:t>
      </w:r>
      <w:r w:rsidR="00E710FE" w:rsidRPr="00A47585">
        <w:rPr>
          <w:rFonts w:ascii="Cambria" w:hAnsi="Cambria" w:cs="Times New Roman"/>
          <w:sz w:val="24"/>
          <w:szCs w:val="24"/>
        </w:rPr>
        <w:t>Объекта</w:t>
      </w:r>
      <w:r w:rsidR="001C6231" w:rsidRPr="00A47585">
        <w:rPr>
          <w:rFonts w:ascii="Cambria" w:hAnsi="Cambria" w:cs="Times New Roman"/>
          <w:sz w:val="24"/>
          <w:szCs w:val="24"/>
        </w:rPr>
        <w:t xml:space="preserve"> не включены в арендную плату и возмещаются Арендатором Арендодателю сверх сумм, указанных в пункте 2.1. настоящего Договора. 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Арендатор </w:t>
      </w:r>
      <w:r w:rsidR="00C217E4" w:rsidRPr="00A47585">
        <w:rPr>
          <w:rFonts w:ascii="Cambria" w:hAnsi="Cambria" w:cs="Times New Roman"/>
          <w:sz w:val="24"/>
          <w:szCs w:val="24"/>
        </w:rPr>
        <w:t xml:space="preserve">возмещает Арендодателю </w:t>
      </w:r>
      <w:bookmarkStart w:id="0" w:name="_Hlk148472025"/>
      <w:r w:rsidR="00D04A7B" w:rsidRPr="00A47585">
        <w:rPr>
          <w:rFonts w:ascii="Cambria" w:hAnsi="Cambria" w:cs="Times New Roman"/>
          <w:sz w:val="24"/>
          <w:szCs w:val="24"/>
        </w:rPr>
        <w:t>расходы по содержанию и эксплуатации</w:t>
      </w:r>
      <w:r w:rsidRPr="00A47585">
        <w:rPr>
          <w:rFonts w:ascii="Cambria" w:hAnsi="Cambria" w:cs="Times New Roman"/>
          <w:sz w:val="24"/>
          <w:szCs w:val="24"/>
        </w:rPr>
        <w:t xml:space="preserve"> </w:t>
      </w:r>
      <w:bookmarkEnd w:id="0"/>
      <w:r w:rsidR="00E710FE" w:rsidRPr="00A47585">
        <w:rPr>
          <w:rFonts w:ascii="Cambria" w:hAnsi="Cambria" w:cs="Times New Roman"/>
          <w:sz w:val="24"/>
          <w:szCs w:val="24"/>
        </w:rPr>
        <w:t xml:space="preserve">Объекта </w:t>
      </w:r>
      <w:r w:rsidRPr="00A47585">
        <w:rPr>
          <w:rFonts w:ascii="Cambria" w:hAnsi="Cambria" w:cs="Times New Roman"/>
          <w:sz w:val="24"/>
          <w:szCs w:val="24"/>
        </w:rPr>
        <w:t>в течение 3 (</w:t>
      </w:r>
      <w:r w:rsidR="006A0C88" w:rsidRPr="00A47585">
        <w:rPr>
          <w:rFonts w:ascii="Cambria" w:hAnsi="Cambria" w:cs="Times New Roman"/>
          <w:sz w:val="24"/>
          <w:szCs w:val="24"/>
        </w:rPr>
        <w:t>т</w:t>
      </w:r>
      <w:r w:rsidRPr="00A47585">
        <w:rPr>
          <w:rFonts w:ascii="Cambria" w:hAnsi="Cambria" w:cs="Times New Roman"/>
          <w:sz w:val="24"/>
          <w:szCs w:val="24"/>
        </w:rPr>
        <w:t>рех) рабочих дней с даты выставления Арендодателем соответствующего счета на оплату.</w:t>
      </w:r>
    </w:p>
    <w:p w14:paraId="2BD5D8D1" w14:textId="77777777" w:rsidR="00143D77" w:rsidRPr="00A47585" w:rsidRDefault="00FC4408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2.</w:t>
      </w:r>
      <w:r w:rsidR="001C6231" w:rsidRPr="00A47585">
        <w:rPr>
          <w:rFonts w:ascii="Cambria" w:hAnsi="Cambria" w:cs="Times New Roman"/>
          <w:sz w:val="24"/>
          <w:szCs w:val="24"/>
        </w:rPr>
        <w:t>3</w:t>
      </w:r>
      <w:r w:rsidRPr="00A47585">
        <w:rPr>
          <w:rFonts w:ascii="Cambria" w:hAnsi="Cambria" w:cs="Times New Roman"/>
          <w:sz w:val="24"/>
          <w:szCs w:val="24"/>
        </w:rPr>
        <w:t>.</w:t>
      </w:r>
      <w:r w:rsidR="00C224B3" w:rsidRPr="00A47585">
        <w:rPr>
          <w:rFonts w:ascii="Cambria" w:hAnsi="Cambria" w:cs="Times New Roman"/>
          <w:sz w:val="24"/>
          <w:szCs w:val="24"/>
        </w:rPr>
        <w:t xml:space="preserve"> </w:t>
      </w:r>
      <w:r w:rsidR="00E710FE" w:rsidRPr="00A47585">
        <w:rPr>
          <w:rFonts w:ascii="Cambria" w:hAnsi="Cambria" w:cs="Times New Roman"/>
          <w:sz w:val="24"/>
          <w:szCs w:val="24"/>
        </w:rPr>
        <w:t>Указанный в пункте 2.1. настоящего Договора размер ежемесячной арендной платы является гарантированным и оплачивается вне зависимости от использования Объекта.</w:t>
      </w:r>
    </w:p>
    <w:p w14:paraId="45EB9887" w14:textId="77777777" w:rsidR="001E2844" w:rsidRPr="00A47585" w:rsidRDefault="001E2844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2.4. Арендная плата, установленная п. 2.1. настоящего Договора, может быть увеличена Арендодателем в одностороннем порядке. Размер платы за пользование Объектом может быть увеличен Арендодателем не чаще одного раза в полгода. Арендодатель обязан предупредить Арендатора об изменении размера арендной платы за 5 (Пять) календарных дней до изменения.</w:t>
      </w:r>
    </w:p>
    <w:p w14:paraId="7A473B45" w14:textId="77777777" w:rsidR="00E710FE" w:rsidRPr="00A47585" w:rsidRDefault="00E710FE" w:rsidP="00E710F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9B9CA2B" w14:textId="77777777" w:rsidR="00D04A7B" w:rsidRPr="00A47585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.</w:t>
      </w: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14:paraId="078D9018" w14:textId="77777777" w:rsidR="00D04A7B" w:rsidRPr="00A47585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A47585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:</w:t>
      </w:r>
    </w:p>
    <w:p w14:paraId="5CDD8C3C" w14:textId="77777777" w:rsidR="00143D77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1.1. </w:t>
      </w:r>
      <w:r w:rsidR="00535162" w:rsidRPr="00A47585">
        <w:rPr>
          <w:rFonts w:ascii="Cambria" w:hAnsi="Cambria" w:cs="Times New Roman"/>
          <w:sz w:val="24"/>
          <w:szCs w:val="24"/>
        </w:rPr>
        <w:t>п</w:t>
      </w:r>
      <w:r w:rsidR="00D04A7B" w:rsidRPr="00A47585">
        <w:rPr>
          <w:rFonts w:ascii="Cambria" w:hAnsi="Cambria" w:cs="Times New Roman"/>
          <w:sz w:val="24"/>
          <w:szCs w:val="24"/>
        </w:rPr>
        <w:t>ередать Арендатору</w:t>
      </w:r>
      <w:r w:rsidRPr="00A47585">
        <w:rPr>
          <w:rFonts w:ascii="Cambria" w:hAnsi="Cambria" w:cs="Times New Roman"/>
          <w:sz w:val="24"/>
          <w:szCs w:val="24"/>
        </w:rPr>
        <w:t xml:space="preserve"> </w:t>
      </w:r>
      <w:r w:rsidR="0077583C" w:rsidRPr="00A47585">
        <w:rPr>
          <w:rFonts w:ascii="Cambria" w:hAnsi="Cambria" w:cs="Times New Roman"/>
          <w:sz w:val="24"/>
          <w:szCs w:val="24"/>
        </w:rPr>
        <w:t>Объект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 в </w:t>
      </w:r>
      <w:r w:rsidRPr="00A47585">
        <w:rPr>
          <w:rFonts w:ascii="Cambria" w:hAnsi="Cambria" w:cs="Times New Roman"/>
          <w:sz w:val="24"/>
          <w:szCs w:val="24"/>
        </w:rPr>
        <w:t>состоянии, предусмотренном настоящим Договором.</w:t>
      </w:r>
    </w:p>
    <w:p w14:paraId="3A59B762" w14:textId="77777777" w:rsidR="00150917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EDCFF6C" w14:textId="77777777" w:rsidR="00D04A7B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A47585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.</w:t>
      </w:r>
      <w:r w:rsidRPr="00A4758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14:paraId="1F3F9D64" w14:textId="77777777" w:rsidR="00D04A7B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lastRenderedPageBreak/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1. </w:t>
      </w:r>
      <w:r w:rsidR="00535162" w:rsidRPr="00A47585">
        <w:rPr>
          <w:rFonts w:ascii="Cambria" w:hAnsi="Cambria" w:cs="Times New Roman"/>
          <w:sz w:val="24"/>
          <w:szCs w:val="24"/>
        </w:rPr>
        <w:t>и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спользовать </w:t>
      </w:r>
      <w:r w:rsidR="0077583C" w:rsidRPr="00A47585">
        <w:rPr>
          <w:rFonts w:ascii="Cambria" w:hAnsi="Cambria" w:cs="Times New Roman"/>
          <w:sz w:val="24"/>
          <w:szCs w:val="24"/>
        </w:rPr>
        <w:t>Объект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 исключительно по целевому назначению</w:t>
      </w:r>
      <w:r w:rsidR="008252FA" w:rsidRPr="00A47585">
        <w:rPr>
          <w:rFonts w:ascii="Cambria" w:hAnsi="Cambria" w:cs="Times New Roman"/>
          <w:sz w:val="24"/>
          <w:szCs w:val="24"/>
        </w:rPr>
        <w:t xml:space="preserve">, установленному </w:t>
      </w:r>
      <w:r w:rsidR="00D04A7B" w:rsidRPr="00A47585">
        <w:rPr>
          <w:rFonts w:ascii="Cambria" w:hAnsi="Cambria" w:cs="Times New Roman"/>
          <w:sz w:val="24"/>
          <w:szCs w:val="24"/>
        </w:rPr>
        <w:t>п.1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8252FA" w:rsidRPr="00A47585">
        <w:rPr>
          <w:rFonts w:ascii="Cambria" w:hAnsi="Cambria" w:cs="Times New Roman"/>
          <w:sz w:val="24"/>
          <w:szCs w:val="24"/>
        </w:rPr>
        <w:t xml:space="preserve"> настоящего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 Договора;</w:t>
      </w:r>
    </w:p>
    <w:p w14:paraId="6685BFEC" w14:textId="77777777" w:rsidR="00D04A7B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2. </w:t>
      </w:r>
      <w:r w:rsidR="00535162" w:rsidRPr="00A47585">
        <w:rPr>
          <w:rFonts w:ascii="Cambria" w:hAnsi="Cambria" w:cs="Times New Roman"/>
          <w:sz w:val="24"/>
          <w:szCs w:val="24"/>
        </w:rPr>
        <w:t>с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воевременно производить оплату всех </w:t>
      </w:r>
      <w:r w:rsidR="00381109" w:rsidRPr="00A47585">
        <w:rPr>
          <w:rFonts w:ascii="Cambria" w:hAnsi="Cambria" w:cs="Times New Roman"/>
          <w:sz w:val="24"/>
          <w:szCs w:val="24"/>
        </w:rPr>
        <w:t>сумм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, указанных </w:t>
      </w:r>
      <w:r w:rsidR="00381109" w:rsidRPr="00A47585">
        <w:rPr>
          <w:rFonts w:ascii="Cambria" w:hAnsi="Cambria" w:cs="Times New Roman"/>
          <w:sz w:val="24"/>
          <w:szCs w:val="24"/>
        </w:rPr>
        <w:t>в статье 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 настоящего Договора;</w:t>
      </w:r>
    </w:p>
    <w:p w14:paraId="34209C39" w14:textId="77777777" w:rsidR="00E710FE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3. 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осуществлять техническое обслуживание и содержать железнодорожный </w:t>
      </w:r>
      <w:r w:rsidR="00607196" w:rsidRPr="00A47585">
        <w:rPr>
          <w:rFonts w:ascii="Cambria" w:hAnsi="Cambria" w:cs="Times New Roman"/>
          <w:sz w:val="24"/>
          <w:szCs w:val="24"/>
        </w:rPr>
        <w:t>тупик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 в соответствии с нормами и допусками, установленными действующим законодательством и нормативным требованиям Республики Казахстан;</w:t>
      </w:r>
    </w:p>
    <w:p w14:paraId="6216083A" w14:textId="77777777" w:rsidR="00D04A7B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4. </w:t>
      </w:r>
      <w:r w:rsidR="00F51C0E" w:rsidRPr="00A47585">
        <w:rPr>
          <w:rFonts w:ascii="Cambria" w:hAnsi="Cambria" w:cs="Times New Roman"/>
          <w:sz w:val="24"/>
          <w:szCs w:val="24"/>
        </w:rPr>
        <w:t>производить очистку рельсов</w:t>
      </w:r>
      <w:r w:rsidR="00607196" w:rsidRPr="00A47585">
        <w:rPr>
          <w:rFonts w:ascii="Cambria" w:hAnsi="Cambria" w:cs="Times New Roman"/>
          <w:sz w:val="24"/>
          <w:szCs w:val="24"/>
        </w:rPr>
        <w:t xml:space="preserve"> </w:t>
      </w:r>
      <w:r w:rsidR="00F51C0E" w:rsidRPr="00A47585">
        <w:rPr>
          <w:rFonts w:ascii="Cambria" w:hAnsi="Cambria" w:cs="Times New Roman"/>
          <w:sz w:val="24"/>
          <w:szCs w:val="24"/>
        </w:rPr>
        <w:t>от грязи, мусора, травы, опавшей листвы, снега и т.п.;</w:t>
      </w:r>
    </w:p>
    <w:p w14:paraId="02468AE4" w14:textId="77777777" w:rsidR="0077583C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5. 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обеспечивать соблюдение правил техники безопасности при оказании услуг, на железнодорожном </w:t>
      </w:r>
      <w:r w:rsidR="00607196" w:rsidRPr="00A47585">
        <w:rPr>
          <w:rFonts w:ascii="Cambria" w:hAnsi="Cambria" w:cs="Times New Roman"/>
          <w:sz w:val="24"/>
          <w:szCs w:val="24"/>
        </w:rPr>
        <w:t>тупике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 собственными работниками, машинами и механизмами</w:t>
      </w:r>
      <w:r w:rsidR="003567EC" w:rsidRPr="00A47585">
        <w:rPr>
          <w:rFonts w:ascii="Cambria" w:hAnsi="Cambria" w:cs="Times New Roman"/>
          <w:sz w:val="24"/>
          <w:szCs w:val="24"/>
        </w:rPr>
        <w:t xml:space="preserve">; </w:t>
      </w:r>
    </w:p>
    <w:p w14:paraId="674AFCEE" w14:textId="77777777" w:rsidR="00D04A7B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6. </w:t>
      </w:r>
      <w:r w:rsidR="0077583C" w:rsidRPr="00A47585">
        <w:rPr>
          <w:rFonts w:ascii="Cambria" w:hAnsi="Cambria" w:cs="Times New Roman"/>
          <w:sz w:val="24"/>
          <w:szCs w:val="24"/>
        </w:rPr>
        <w:t>выполнять требования пожарной безопасности при оказании услуг;</w:t>
      </w:r>
    </w:p>
    <w:p w14:paraId="42D627D4" w14:textId="77777777" w:rsidR="00D04A7B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2</w:t>
      </w:r>
      <w:r w:rsidR="00D04A7B" w:rsidRPr="00A47585">
        <w:rPr>
          <w:rFonts w:ascii="Cambria" w:hAnsi="Cambria" w:cs="Times New Roman"/>
          <w:sz w:val="24"/>
          <w:szCs w:val="24"/>
        </w:rPr>
        <w:t>.</w:t>
      </w:r>
      <w:r w:rsidR="00143D77" w:rsidRPr="00A47585">
        <w:rPr>
          <w:rFonts w:ascii="Cambria" w:hAnsi="Cambria" w:cs="Times New Roman"/>
          <w:sz w:val="24"/>
          <w:szCs w:val="24"/>
        </w:rPr>
        <w:t>7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 </w:t>
      </w:r>
      <w:r w:rsidR="00535162" w:rsidRPr="00A47585">
        <w:rPr>
          <w:rFonts w:ascii="Cambria" w:hAnsi="Cambria" w:cs="Times New Roman"/>
          <w:sz w:val="24"/>
          <w:szCs w:val="24"/>
        </w:rPr>
        <w:t>з</w:t>
      </w:r>
      <w:r w:rsidR="00D04A7B" w:rsidRPr="00A47585">
        <w:rPr>
          <w:rFonts w:ascii="Cambria" w:hAnsi="Cambria" w:cs="Times New Roman"/>
          <w:sz w:val="24"/>
          <w:szCs w:val="24"/>
        </w:rPr>
        <w:t>а свой счет устранять ущерб, причиненный арендуем</w:t>
      </w:r>
      <w:r w:rsidR="00381109" w:rsidRPr="00A47585">
        <w:rPr>
          <w:rFonts w:ascii="Cambria" w:hAnsi="Cambria" w:cs="Times New Roman"/>
          <w:sz w:val="24"/>
          <w:szCs w:val="24"/>
        </w:rPr>
        <w:t xml:space="preserve">ому </w:t>
      </w:r>
      <w:r w:rsidR="0077583C" w:rsidRPr="00A47585">
        <w:rPr>
          <w:rFonts w:ascii="Cambria" w:hAnsi="Cambria" w:cs="Times New Roman"/>
          <w:sz w:val="24"/>
          <w:szCs w:val="24"/>
        </w:rPr>
        <w:t>Объекту</w:t>
      </w:r>
      <w:r w:rsidR="00D04A7B" w:rsidRPr="00A47585">
        <w:rPr>
          <w:rFonts w:ascii="Cambria" w:hAnsi="Cambria" w:cs="Times New Roman"/>
          <w:sz w:val="24"/>
          <w:szCs w:val="24"/>
        </w:rPr>
        <w:t>;</w:t>
      </w:r>
    </w:p>
    <w:p w14:paraId="2CC2DA0A" w14:textId="77777777" w:rsidR="008123CA" w:rsidRPr="00A47585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</w:t>
      </w:r>
      <w:r w:rsidR="008123CA" w:rsidRPr="00A47585">
        <w:rPr>
          <w:rFonts w:ascii="Cambria" w:hAnsi="Cambria" w:cs="Times New Roman"/>
          <w:sz w:val="24"/>
          <w:szCs w:val="24"/>
        </w:rPr>
        <w:t>.2.</w:t>
      </w:r>
      <w:r w:rsidR="00381109" w:rsidRPr="00A47585">
        <w:rPr>
          <w:rFonts w:ascii="Cambria" w:hAnsi="Cambria" w:cs="Times New Roman"/>
          <w:sz w:val="24"/>
          <w:szCs w:val="24"/>
        </w:rPr>
        <w:t>8</w:t>
      </w:r>
      <w:r w:rsidR="008123CA" w:rsidRPr="00A47585">
        <w:rPr>
          <w:rFonts w:ascii="Cambria" w:hAnsi="Cambria" w:cs="Times New Roman"/>
          <w:sz w:val="24"/>
          <w:szCs w:val="24"/>
        </w:rPr>
        <w:t xml:space="preserve">. </w:t>
      </w:r>
      <w:r w:rsidR="0077583C" w:rsidRPr="00A47585">
        <w:rPr>
          <w:rFonts w:ascii="Cambria" w:hAnsi="Cambria" w:cs="Times New Roman"/>
          <w:sz w:val="24"/>
          <w:szCs w:val="24"/>
        </w:rPr>
        <w:t>при проведении складирования не габаритных материалов, выполнении погрузочных, разгрузочных и других работ на Объекте строго соблюдать технику и требования по безопасности, установленные нормативными правовыми актами, регламентирующими, а также, связанными с безопасностью движения по железнодорожным путям, по содержанию и обслуживанию железнодорожных путей;</w:t>
      </w:r>
    </w:p>
    <w:p w14:paraId="4A338C4C" w14:textId="77777777" w:rsidR="00150917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2.9. при получении письменного уведомления Арендодателя об обнаружении нарушений к устранению, незамедлительно устранить выявленные нарушения;</w:t>
      </w:r>
    </w:p>
    <w:p w14:paraId="369A1135" w14:textId="77777777" w:rsidR="0000568D" w:rsidRPr="00A47585" w:rsidRDefault="0000568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2.1</w:t>
      </w:r>
      <w:r w:rsidR="0016084A" w:rsidRPr="00A47585">
        <w:rPr>
          <w:rFonts w:ascii="Cambria" w:hAnsi="Cambria" w:cs="Times New Roman"/>
          <w:sz w:val="24"/>
          <w:szCs w:val="24"/>
        </w:rPr>
        <w:t>0</w:t>
      </w:r>
      <w:r w:rsidRPr="00A47585">
        <w:rPr>
          <w:rFonts w:ascii="Cambria" w:hAnsi="Cambria" w:cs="Times New Roman"/>
          <w:sz w:val="24"/>
          <w:szCs w:val="24"/>
        </w:rPr>
        <w:t xml:space="preserve">. беспрепятственно, допускать </w:t>
      </w:r>
      <w:r w:rsidR="0077583C" w:rsidRPr="00A47585">
        <w:rPr>
          <w:rFonts w:ascii="Cambria" w:hAnsi="Cambria" w:cs="Times New Roman"/>
          <w:sz w:val="24"/>
          <w:szCs w:val="24"/>
        </w:rPr>
        <w:t xml:space="preserve">на Объект Арендодателя, </w:t>
      </w:r>
      <w:r w:rsidRPr="00A47585">
        <w:rPr>
          <w:rFonts w:ascii="Cambria" w:hAnsi="Cambria" w:cs="Times New Roman"/>
          <w:sz w:val="24"/>
          <w:szCs w:val="24"/>
        </w:rPr>
        <w:t>представителей государственных органов, контролирующих соблюдение законодательства Республики Казахстан и иных норм, по вопросам</w:t>
      </w:r>
      <w:r w:rsidR="000A564F" w:rsidRPr="00A47585">
        <w:rPr>
          <w:rFonts w:ascii="Cambria" w:hAnsi="Cambria" w:cs="Times New Roman"/>
          <w:sz w:val="24"/>
          <w:szCs w:val="24"/>
        </w:rPr>
        <w:t>,</w:t>
      </w:r>
      <w:r w:rsidRPr="00A47585">
        <w:rPr>
          <w:rFonts w:ascii="Cambria" w:hAnsi="Cambria" w:cs="Times New Roman"/>
          <w:sz w:val="24"/>
          <w:szCs w:val="24"/>
        </w:rPr>
        <w:t xml:space="preserve"> касающимся порядка использования и эксплуатации </w:t>
      </w:r>
      <w:r w:rsidR="0077583C" w:rsidRPr="00A47585">
        <w:rPr>
          <w:rFonts w:ascii="Cambria" w:hAnsi="Cambria" w:cs="Times New Roman"/>
          <w:sz w:val="24"/>
          <w:szCs w:val="24"/>
        </w:rPr>
        <w:t>Объекта</w:t>
      </w:r>
      <w:r w:rsidRPr="00A47585">
        <w:rPr>
          <w:rFonts w:ascii="Cambria" w:hAnsi="Cambria" w:cs="Times New Roman"/>
          <w:sz w:val="24"/>
          <w:szCs w:val="24"/>
        </w:rPr>
        <w:t>, в установленные ими сроки устранять зафиксированные нарушения</w:t>
      </w:r>
      <w:r w:rsidR="006F7B69" w:rsidRPr="00A47585">
        <w:rPr>
          <w:rFonts w:ascii="Cambria" w:hAnsi="Cambria" w:cs="Times New Roman"/>
          <w:sz w:val="24"/>
          <w:szCs w:val="24"/>
        </w:rPr>
        <w:t>;</w:t>
      </w:r>
    </w:p>
    <w:p w14:paraId="4F92F0AD" w14:textId="77777777" w:rsidR="0077583C" w:rsidRPr="00A47585" w:rsidRDefault="0077583C" w:rsidP="0077583C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3.2.1</w:t>
      </w:r>
      <w:r w:rsidR="0060719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контролировать техническое состояние </w:t>
      </w:r>
      <w:r w:rsidR="0000219B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Объекта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, обнаружение и своевременное устранение всех неисправностей;</w:t>
      </w:r>
    </w:p>
    <w:p w14:paraId="5327EF31" w14:textId="77777777" w:rsidR="0077583C" w:rsidRPr="00A47585" w:rsidRDefault="0077583C" w:rsidP="0077583C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3.2.1</w:t>
      </w:r>
      <w:r w:rsidR="0060719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2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проводить технические мероприятия, позволяющие гарантировать длительность служб всех элементов железнодорожного </w:t>
      </w:r>
      <w:r w:rsidR="0060719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тупика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3E101C8B" w14:textId="77777777" w:rsidR="006F7B69" w:rsidRPr="00A47585" w:rsidRDefault="006F7B6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2.1</w:t>
      </w:r>
      <w:r w:rsidR="00607196" w:rsidRPr="00A47585">
        <w:rPr>
          <w:rFonts w:ascii="Cambria" w:hAnsi="Cambria" w:cs="Times New Roman"/>
          <w:sz w:val="24"/>
          <w:szCs w:val="24"/>
        </w:rPr>
        <w:t>3</w:t>
      </w:r>
      <w:r w:rsidRPr="00A47585">
        <w:rPr>
          <w:rFonts w:ascii="Cambria" w:hAnsi="Cambria" w:cs="Times New Roman"/>
          <w:sz w:val="24"/>
          <w:szCs w:val="24"/>
        </w:rPr>
        <w:t xml:space="preserve">. принять </w:t>
      </w:r>
      <w:r w:rsidR="0077583C" w:rsidRPr="00A47585">
        <w:rPr>
          <w:rFonts w:ascii="Cambria" w:hAnsi="Cambria" w:cs="Times New Roman"/>
          <w:sz w:val="24"/>
          <w:szCs w:val="24"/>
        </w:rPr>
        <w:t xml:space="preserve">Объект </w:t>
      </w:r>
      <w:r w:rsidR="004E277F" w:rsidRPr="00A47585">
        <w:rPr>
          <w:rFonts w:ascii="Cambria" w:hAnsi="Cambria" w:cs="Times New Roman"/>
          <w:sz w:val="24"/>
          <w:szCs w:val="24"/>
        </w:rPr>
        <w:t>у Арендодателя</w:t>
      </w:r>
      <w:r w:rsidRPr="00A47585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3C4F53" w:rsidRPr="00A47585">
        <w:rPr>
          <w:rFonts w:ascii="Cambria" w:hAnsi="Cambria" w:cs="Times New Roman"/>
          <w:sz w:val="24"/>
          <w:szCs w:val="24"/>
        </w:rPr>
        <w:t>;</w:t>
      </w:r>
    </w:p>
    <w:p w14:paraId="0B23D000" w14:textId="77777777" w:rsidR="003C4F53" w:rsidRPr="00A47585" w:rsidRDefault="003C4F5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2.1</w:t>
      </w:r>
      <w:r w:rsidR="00607196" w:rsidRPr="00A47585">
        <w:rPr>
          <w:rFonts w:ascii="Cambria" w:hAnsi="Cambria" w:cs="Times New Roman"/>
          <w:sz w:val="24"/>
          <w:szCs w:val="24"/>
        </w:rPr>
        <w:t>3</w:t>
      </w:r>
      <w:r w:rsidRPr="00A47585">
        <w:rPr>
          <w:rFonts w:ascii="Cambria" w:hAnsi="Cambria" w:cs="Times New Roman"/>
          <w:sz w:val="24"/>
          <w:szCs w:val="24"/>
        </w:rPr>
        <w:t xml:space="preserve">. </w:t>
      </w:r>
      <w:r w:rsidR="005569AC" w:rsidRPr="00A47585">
        <w:rPr>
          <w:rFonts w:ascii="Cambria" w:hAnsi="Cambria" w:cs="Times New Roman"/>
          <w:sz w:val="24"/>
          <w:szCs w:val="24"/>
        </w:rPr>
        <w:t>по окончани</w:t>
      </w:r>
      <w:r w:rsidR="0077583C" w:rsidRPr="00A47585">
        <w:rPr>
          <w:rFonts w:ascii="Cambria" w:hAnsi="Cambria" w:cs="Times New Roman"/>
          <w:sz w:val="24"/>
          <w:szCs w:val="24"/>
        </w:rPr>
        <w:t>и</w:t>
      </w:r>
      <w:r w:rsidR="005569AC" w:rsidRPr="00A47585">
        <w:rPr>
          <w:rFonts w:ascii="Cambria" w:hAnsi="Cambria" w:cs="Times New Roman"/>
          <w:sz w:val="24"/>
          <w:szCs w:val="24"/>
        </w:rPr>
        <w:t xml:space="preserve"> срока аренды </w:t>
      </w:r>
      <w:r w:rsidRPr="00A47585">
        <w:rPr>
          <w:rFonts w:ascii="Cambria" w:hAnsi="Cambria" w:cs="Times New Roman"/>
          <w:sz w:val="24"/>
          <w:szCs w:val="24"/>
        </w:rPr>
        <w:t xml:space="preserve">возвратить Арендодателю </w:t>
      </w:r>
      <w:r w:rsidR="0077583C" w:rsidRPr="00A47585">
        <w:rPr>
          <w:rFonts w:ascii="Cambria" w:hAnsi="Cambria" w:cs="Times New Roman"/>
          <w:sz w:val="24"/>
          <w:szCs w:val="24"/>
        </w:rPr>
        <w:t>Объект</w:t>
      </w:r>
      <w:r w:rsidR="005569AC" w:rsidRPr="00A47585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Pr="00A47585">
        <w:rPr>
          <w:rFonts w:ascii="Cambria" w:hAnsi="Cambria" w:cs="Times New Roman"/>
          <w:sz w:val="24"/>
          <w:szCs w:val="24"/>
        </w:rPr>
        <w:t xml:space="preserve"> </w:t>
      </w:r>
      <w:r w:rsidR="005569AC" w:rsidRPr="00A47585">
        <w:rPr>
          <w:rFonts w:ascii="Cambria" w:hAnsi="Cambria" w:cs="Times New Roman"/>
          <w:sz w:val="24"/>
          <w:szCs w:val="24"/>
        </w:rPr>
        <w:t>в том же состоянии, в котором он был принят.</w:t>
      </w:r>
    </w:p>
    <w:p w14:paraId="77EF38C2" w14:textId="77777777" w:rsidR="00150917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2F61637D" w14:textId="77777777" w:rsidR="00381109" w:rsidRPr="00A47585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14:paraId="4632735F" w14:textId="77777777" w:rsidR="00150917" w:rsidRPr="00A47585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A47585">
        <w:rPr>
          <w:rFonts w:ascii="Cambria" w:hAnsi="Cambria" w:cs="Times New Roman"/>
          <w:sz w:val="24"/>
          <w:szCs w:val="24"/>
        </w:rPr>
        <w:t xml:space="preserve">самостоятельно осуществлять коммерческую деятельность </w:t>
      </w:r>
      <w:r w:rsidR="0077583C" w:rsidRPr="00A47585">
        <w:rPr>
          <w:rFonts w:ascii="Cambria" w:hAnsi="Cambria" w:cs="Times New Roman"/>
          <w:sz w:val="24"/>
          <w:szCs w:val="24"/>
        </w:rPr>
        <w:t>на</w:t>
      </w:r>
      <w:r w:rsidR="00150917" w:rsidRPr="00A47585">
        <w:rPr>
          <w:rFonts w:ascii="Cambria" w:hAnsi="Cambria" w:cs="Times New Roman"/>
          <w:sz w:val="24"/>
          <w:szCs w:val="24"/>
        </w:rPr>
        <w:t xml:space="preserve"> </w:t>
      </w:r>
      <w:r w:rsidR="0077583C" w:rsidRPr="00A47585">
        <w:rPr>
          <w:rFonts w:ascii="Cambria" w:hAnsi="Cambria" w:cs="Times New Roman"/>
          <w:sz w:val="24"/>
          <w:szCs w:val="24"/>
        </w:rPr>
        <w:t xml:space="preserve">арендуемом Объекте </w:t>
      </w:r>
      <w:r w:rsidR="00150917" w:rsidRPr="00A47585">
        <w:rPr>
          <w:rFonts w:ascii="Cambria" w:hAnsi="Cambria" w:cs="Times New Roman"/>
          <w:sz w:val="24"/>
          <w:szCs w:val="24"/>
        </w:rPr>
        <w:t>в соответствии с цел</w:t>
      </w:r>
      <w:r w:rsidR="00891FF8" w:rsidRPr="00A47585">
        <w:rPr>
          <w:rFonts w:ascii="Cambria" w:hAnsi="Cambria" w:cs="Times New Roman"/>
          <w:sz w:val="24"/>
          <w:szCs w:val="24"/>
        </w:rPr>
        <w:t>ью, установленной п. 1.2. настоящего Договора,</w:t>
      </w:r>
      <w:r w:rsidR="00150917" w:rsidRPr="00A47585">
        <w:rPr>
          <w:rFonts w:ascii="Cambria" w:hAnsi="Cambria" w:cs="Times New Roman"/>
          <w:sz w:val="24"/>
          <w:szCs w:val="24"/>
        </w:rPr>
        <w:t xml:space="preserve"> и условиями Договора; </w:t>
      </w:r>
    </w:p>
    <w:p w14:paraId="1880EFDC" w14:textId="77777777" w:rsidR="00381109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3.3.2. приступить к использованию арендованного </w:t>
      </w:r>
      <w:r w:rsidR="0077583C" w:rsidRPr="00A47585">
        <w:rPr>
          <w:rFonts w:ascii="Cambria" w:hAnsi="Cambria" w:cs="Times New Roman"/>
          <w:sz w:val="24"/>
          <w:szCs w:val="24"/>
        </w:rPr>
        <w:t xml:space="preserve">Объекта </w:t>
      </w:r>
      <w:r w:rsidRPr="00A47585">
        <w:rPr>
          <w:rFonts w:ascii="Cambria" w:hAnsi="Cambria" w:cs="Times New Roman"/>
          <w:sz w:val="24"/>
          <w:szCs w:val="24"/>
        </w:rPr>
        <w:t>после подписания акта приема-передачи</w:t>
      </w:r>
      <w:r w:rsidR="00B11C17" w:rsidRPr="00A47585">
        <w:rPr>
          <w:rFonts w:ascii="Cambria" w:hAnsi="Cambria" w:cs="Times New Roman"/>
          <w:sz w:val="24"/>
          <w:szCs w:val="24"/>
        </w:rPr>
        <w:t>;</w:t>
      </w:r>
    </w:p>
    <w:p w14:paraId="257E976D" w14:textId="77777777" w:rsidR="00B11C17" w:rsidRPr="00A47585" w:rsidRDefault="00B11C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3.3.3. 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гласованию с Арендодателем проводить дополнительное оборудование </w:t>
      </w:r>
      <w:r w:rsidR="0077583C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Объекта</w:t>
      </w:r>
      <w:r w:rsidR="000A564F" w:rsidRPr="00A47585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0A564F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ри этом</w:t>
      </w:r>
      <w:r w:rsidR="000A564F" w:rsidRPr="00A47585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расходы, связанные с такими изменениями, полностью возлагаются на Арендатора без возмещения в последующем Арендодателем.</w:t>
      </w:r>
    </w:p>
    <w:p w14:paraId="0483F589" w14:textId="77777777" w:rsidR="00150917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556F4071" w14:textId="77777777" w:rsidR="00381109" w:rsidRPr="00A47585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14:paraId="28080751" w14:textId="77777777" w:rsidR="00381109" w:rsidRPr="00A47585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3.4.1. производить проверку на предмет состояния, целевого использования </w:t>
      </w:r>
      <w:r w:rsidR="00E710FE" w:rsidRPr="00A47585">
        <w:rPr>
          <w:rFonts w:ascii="Cambria" w:hAnsi="Cambria" w:cs="Times New Roman"/>
          <w:sz w:val="24"/>
          <w:szCs w:val="24"/>
        </w:rPr>
        <w:t>Объекта</w:t>
      </w:r>
      <w:r w:rsidRPr="00A47585">
        <w:rPr>
          <w:rFonts w:ascii="Cambria" w:hAnsi="Cambria" w:cs="Times New Roman"/>
          <w:sz w:val="24"/>
          <w:szCs w:val="24"/>
        </w:rPr>
        <w:t xml:space="preserve">; </w:t>
      </w:r>
    </w:p>
    <w:p w14:paraId="570D8737" w14:textId="77777777" w:rsidR="00381109" w:rsidRPr="00A47585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4.2. давать указания</w:t>
      </w:r>
      <w:r w:rsidR="008D0F4E" w:rsidRPr="00A47585">
        <w:rPr>
          <w:rFonts w:ascii="Cambria" w:hAnsi="Cambria" w:cs="Times New Roman"/>
          <w:sz w:val="24"/>
          <w:szCs w:val="24"/>
        </w:rPr>
        <w:t>,</w:t>
      </w:r>
      <w:r w:rsidRPr="00A47585">
        <w:rPr>
          <w:rFonts w:ascii="Cambria" w:hAnsi="Cambria" w:cs="Times New Roman"/>
          <w:sz w:val="24"/>
          <w:szCs w:val="24"/>
        </w:rPr>
        <w:t xml:space="preserve"> обязательные для исполнения Арендаторо</w:t>
      </w:r>
      <w:r w:rsidR="00150917" w:rsidRPr="00A47585">
        <w:rPr>
          <w:rFonts w:ascii="Cambria" w:hAnsi="Cambria" w:cs="Times New Roman"/>
          <w:sz w:val="24"/>
          <w:szCs w:val="24"/>
        </w:rPr>
        <w:t>м</w:t>
      </w:r>
      <w:r w:rsidR="008D0F4E" w:rsidRPr="00A47585">
        <w:rPr>
          <w:rFonts w:ascii="Cambria" w:hAnsi="Cambria" w:cs="Times New Roman"/>
          <w:sz w:val="24"/>
          <w:szCs w:val="24"/>
        </w:rPr>
        <w:t>,</w:t>
      </w:r>
      <w:r w:rsidR="00150917" w:rsidRPr="00A47585">
        <w:rPr>
          <w:rFonts w:ascii="Cambria" w:hAnsi="Cambria" w:cs="Times New Roman"/>
          <w:sz w:val="24"/>
          <w:szCs w:val="24"/>
        </w:rPr>
        <w:t xml:space="preserve"> </w:t>
      </w:r>
      <w:r w:rsidRPr="00A47585">
        <w:rPr>
          <w:rFonts w:ascii="Cambria" w:hAnsi="Cambria" w:cs="Times New Roman"/>
          <w:sz w:val="24"/>
          <w:szCs w:val="24"/>
        </w:rPr>
        <w:t>об устранении нарушений порядка эксплуатации</w:t>
      </w:r>
      <w:r w:rsidR="00150917" w:rsidRPr="00A47585">
        <w:rPr>
          <w:rFonts w:ascii="Cambria" w:hAnsi="Cambria" w:cs="Times New Roman"/>
          <w:sz w:val="24"/>
          <w:szCs w:val="24"/>
        </w:rPr>
        <w:t xml:space="preserve"> </w:t>
      </w:r>
      <w:r w:rsidRPr="00A47585">
        <w:rPr>
          <w:rFonts w:ascii="Cambria" w:hAnsi="Cambria" w:cs="Times New Roman"/>
          <w:sz w:val="24"/>
          <w:szCs w:val="24"/>
        </w:rPr>
        <w:t xml:space="preserve">и целевого использования </w:t>
      </w:r>
      <w:r w:rsidR="00E710FE" w:rsidRPr="00A47585">
        <w:rPr>
          <w:rFonts w:ascii="Cambria" w:hAnsi="Cambria" w:cs="Times New Roman"/>
          <w:sz w:val="24"/>
          <w:szCs w:val="24"/>
        </w:rPr>
        <w:t>Объекта</w:t>
      </w:r>
      <w:r w:rsidRPr="00A47585">
        <w:rPr>
          <w:rFonts w:ascii="Cambria" w:hAnsi="Cambria" w:cs="Times New Roman"/>
          <w:sz w:val="24"/>
          <w:szCs w:val="24"/>
        </w:rPr>
        <w:t xml:space="preserve">; </w:t>
      </w:r>
    </w:p>
    <w:p w14:paraId="3D092C30" w14:textId="77777777" w:rsidR="00150917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4</w:t>
      </w:r>
      <w:r w:rsidR="00381109" w:rsidRPr="00A47585">
        <w:rPr>
          <w:rFonts w:ascii="Cambria" w:hAnsi="Cambria" w:cs="Times New Roman"/>
          <w:sz w:val="24"/>
          <w:szCs w:val="24"/>
        </w:rPr>
        <w:t xml:space="preserve">.3. </w:t>
      </w:r>
      <w:r w:rsidRPr="00A47585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6F4559" w:rsidRPr="00A47585">
        <w:rPr>
          <w:rFonts w:ascii="Cambria" w:hAnsi="Cambria" w:cs="Times New Roman"/>
          <w:sz w:val="24"/>
          <w:szCs w:val="24"/>
        </w:rPr>
        <w:t>/иных платежей, предусмотренных Договором</w:t>
      </w:r>
      <w:r w:rsidRPr="00A47585">
        <w:rPr>
          <w:rFonts w:ascii="Cambria" w:hAnsi="Cambria" w:cs="Times New Roman"/>
          <w:sz w:val="24"/>
          <w:szCs w:val="24"/>
        </w:rPr>
        <w:t xml:space="preserve">; </w:t>
      </w:r>
    </w:p>
    <w:p w14:paraId="23F0F3CC" w14:textId="77777777" w:rsidR="00150917" w:rsidRPr="00A47585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4.</w:t>
      </w:r>
      <w:r w:rsidR="00B17547" w:rsidRPr="00A47585">
        <w:rPr>
          <w:rFonts w:ascii="Cambria" w:hAnsi="Cambria" w:cs="Times New Roman"/>
          <w:sz w:val="24"/>
          <w:szCs w:val="24"/>
        </w:rPr>
        <w:t>4</w:t>
      </w:r>
      <w:r w:rsidRPr="00A47585">
        <w:rPr>
          <w:rFonts w:ascii="Cambria" w:hAnsi="Cambria" w:cs="Times New Roman"/>
          <w:sz w:val="24"/>
          <w:szCs w:val="24"/>
        </w:rPr>
        <w:t xml:space="preserve">. в случае нарушения Арендатором сроков </w:t>
      </w:r>
      <w:r w:rsidR="008D0F4E" w:rsidRPr="00A47585">
        <w:rPr>
          <w:rFonts w:ascii="Cambria" w:hAnsi="Cambria" w:cs="Times New Roman"/>
          <w:sz w:val="24"/>
          <w:szCs w:val="24"/>
        </w:rPr>
        <w:t>внесения</w:t>
      </w:r>
      <w:r w:rsidRPr="00A47585">
        <w:rPr>
          <w:rFonts w:ascii="Cambria" w:hAnsi="Cambria" w:cs="Times New Roman"/>
          <w:sz w:val="24"/>
          <w:szCs w:val="24"/>
        </w:rPr>
        <w:t xml:space="preserve"> арендной платы/иных платежей по Договору, Арендодатель вправе ограничить (запретить) доступ Арендатора на территорию </w:t>
      </w:r>
      <w:r w:rsidR="00E710FE" w:rsidRPr="00A47585">
        <w:rPr>
          <w:rFonts w:ascii="Cambria" w:hAnsi="Cambria" w:cs="Times New Roman"/>
          <w:sz w:val="24"/>
          <w:szCs w:val="24"/>
        </w:rPr>
        <w:t>Объекта</w:t>
      </w:r>
      <w:r w:rsidRPr="00A47585">
        <w:rPr>
          <w:rFonts w:ascii="Cambria" w:hAnsi="Cambria" w:cs="Times New Roman"/>
          <w:sz w:val="24"/>
          <w:szCs w:val="24"/>
        </w:rPr>
        <w:t xml:space="preserve"> до момента погашения задолженности</w:t>
      </w:r>
      <w:r w:rsidR="008D0F4E" w:rsidRPr="00A47585">
        <w:rPr>
          <w:rFonts w:ascii="Cambria" w:hAnsi="Cambria" w:cs="Times New Roman"/>
          <w:sz w:val="24"/>
          <w:szCs w:val="24"/>
        </w:rPr>
        <w:t>, при этом начисление арендной платы в период ограничения не прекращается</w:t>
      </w:r>
      <w:r w:rsidR="002F6504" w:rsidRPr="00A47585">
        <w:rPr>
          <w:rFonts w:ascii="Cambria" w:hAnsi="Cambria" w:cs="Times New Roman"/>
          <w:sz w:val="24"/>
          <w:szCs w:val="24"/>
        </w:rPr>
        <w:t>;</w:t>
      </w:r>
    </w:p>
    <w:p w14:paraId="6DC5A216" w14:textId="77777777" w:rsidR="002F6504" w:rsidRPr="00A47585" w:rsidRDefault="002F6504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3.4.</w:t>
      </w:r>
      <w:r w:rsidR="00B17547" w:rsidRPr="00A47585">
        <w:rPr>
          <w:rFonts w:ascii="Cambria" w:hAnsi="Cambria" w:cs="Times New Roman"/>
          <w:sz w:val="24"/>
          <w:szCs w:val="24"/>
        </w:rPr>
        <w:t>5</w:t>
      </w:r>
      <w:r w:rsidRPr="00A47585">
        <w:rPr>
          <w:rFonts w:ascii="Cambria" w:hAnsi="Cambria" w:cs="Times New Roman"/>
          <w:sz w:val="24"/>
          <w:szCs w:val="24"/>
        </w:rPr>
        <w:t xml:space="preserve">. </w:t>
      </w:r>
      <w:r w:rsidR="00E710FE" w:rsidRPr="00A47585">
        <w:rPr>
          <w:rFonts w:ascii="Cambria" w:hAnsi="Cambria" w:cs="Times New Roman"/>
          <w:sz w:val="24"/>
          <w:szCs w:val="24"/>
        </w:rPr>
        <w:t xml:space="preserve">осуществлять систематический надзор за техническим состоянием железнодорожного </w:t>
      </w:r>
      <w:r w:rsidR="00607196" w:rsidRPr="00A47585">
        <w:rPr>
          <w:rFonts w:ascii="Cambria" w:hAnsi="Cambria" w:cs="Times New Roman"/>
          <w:sz w:val="24"/>
          <w:szCs w:val="24"/>
        </w:rPr>
        <w:t>тупика</w:t>
      </w:r>
      <w:r w:rsidR="00E710FE" w:rsidRPr="00A47585">
        <w:rPr>
          <w:rFonts w:ascii="Cambria" w:hAnsi="Cambria" w:cs="Times New Roman"/>
          <w:sz w:val="24"/>
          <w:szCs w:val="24"/>
        </w:rPr>
        <w:t>, анализ причин проявления неисправностей.</w:t>
      </w:r>
    </w:p>
    <w:p w14:paraId="51E8230C" w14:textId="77777777" w:rsidR="00150917" w:rsidRPr="00A47585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14:paraId="51956357" w14:textId="77777777" w:rsidR="00DE061A" w:rsidRPr="00A47585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A47585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762AC2" w:rsidRPr="00A47585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A47585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14:paraId="6B10F498" w14:textId="77777777" w:rsidR="00DE061A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4</w:t>
      </w:r>
      <w:r w:rsidR="00DE061A" w:rsidRPr="00A47585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14:paraId="04844BF5" w14:textId="77777777" w:rsidR="00DE061A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4</w:t>
      </w:r>
      <w:r w:rsidR="00DE061A" w:rsidRPr="00A47585">
        <w:rPr>
          <w:rFonts w:ascii="Cambria" w:hAnsi="Cambria" w:cs="Times New Roman"/>
          <w:sz w:val="24"/>
          <w:szCs w:val="24"/>
        </w:rPr>
        <w:t xml:space="preserve">.2. За просрочку внесения любых платежей, предусмотренных настоящим Договором, Арендатор уплачивает Арендодателю неустойку (пеню) в размере </w:t>
      </w:r>
      <w:r w:rsidRPr="00A47585">
        <w:rPr>
          <w:rFonts w:ascii="Cambria" w:hAnsi="Cambria" w:cs="Times New Roman"/>
          <w:sz w:val="24"/>
          <w:szCs w:val="24"/>
        </w:rPr>
        <w:t>0,5</w:t>
      </w:r>
      <w:r w:rsidR="00DE061A" w:rsidRPr="00A47585">
        <w:rPr>
          <w:rFonts w:ascii="Cambria" w:hAnsi="Cambria" w:cs="Times New Roman"/>
          <w:sz w:val="24"/>
          <w:szCs w:val="24"/>
        </w:rPr>
        <w:t xml:space="preserve"> % от неоплаченной в срок суммы за каждый календарный день просрочки.</w:t>
      </w:r>
    </w:p>
    <w:p w14:paraId="6262964C" w14:textId="77777777" w:rsidR="00575D0B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4</w:t>
      </w:r>
      <w:r w:rsidR="00575D0B" w:rsidRPr="00A47585">
        <w:rPr>
          <w:rFonts w:ascii="Cambria" w:hAnsi="Cambria" w:cs="Times New Roman"/>
          <w:sz w:val="24"/>
          <w:szCs w:val="24"/>
        </w:rPr>
        <w:t>.</w:t>
      </w:r>
      <w:r w:rsidR="00F51C0E" w:rsidRPr="00A47585">
        <w:rPr>
          <w:rFonts w:ascii="Cambria" w:hAnsi="Cambria" w:cs="Times New Roman"/>
          <w:sz w:val="24"/>
          <w:szCs w:val="24"/>
        </w:rPr>
        <w:t>3</w:t>
      </w:r>
      <w:r w:rsidR="00575D0B" w:rsidRPr="00A47585">
        <w:rPr>
          <w:rFonts w:ascii="Cambria" w:hAnsi="Cambria" w:cs="Times New Roman"/>
          <w:sz w:val="24"/>
          <w:szCs w:val="24"/>
        </w:rPr>
        <w:t xml:space="preserve">. </w:t>
      </w:r>
      <w:r w:rsidR="00DE061A" w:rsidRPr="00A47585">
        <w:rPr>
          <w:rFonts w:ascii="Cambria" w:hAnsi="Cambria" w:cs="Times New Roman"/>
          <w:sz w:val="24"/>
          <w:szCs w:val="24"/>
        </w:rPr>
        <w:t xml:space="preserve">Арендатор несет полную ответственность за обеспечение сохранности переданного </w:t>
      </w:r>
      <w:r w:rsidR="0077583C" w:rsidRPr="00A47585">
        <w:rPr>
          <w:rFonts w:ascii="Cambria" w:hAnsi="Cambria" w:cs="Times New Roman"/>
          <w:sz w:val="24"/>
          <w:szCs w:val="24"/>
        </w:rPr>
        <w:t>Объекта</w:t>
      </w:r>
      <w:r w:rsidR="00DE061A" w:rsidRPr="00A47585">
        <w:rPr>
          <w:rFonts w:ascii="Cambria" w:hAnsi="Cambria" w:cs="Times New Roman"/>
          <w:sz w:val="24"/>
          <w:szCs w:val="24"/>
        </w:rPr>
        <w:t xml:space="preserve">, за случайную гибель или случайное повреждение переданного </w:t>
      </w:r>
      <w:r w:rsidR="0077583C" w:rsidRPr="00A47585">
        <w:rPr>
          <w:rFonts w:ascii="Cambria" w:hAnsi="Cambria" w:cs="Times New Roman"/>
          <w:sz w:val="24"/>
          <w:szCs w:val="24"/>
        </w:rPr>
        <w:t>Объекта</w:t>
      </w:r>
      <w:r w:rsidR="00DE061A" w:rsidRPr="00A47585">
        <w:rPr>
          <w:rFonts w:ascii="Cambria" w:hAnsi="Cambria" w:cs="Times New Roman"/>
          <w:sz w:val="24"/>
          <w:szCs w:val="24"/>
        </w:rPr>
        <w:t xml:space="preserve">, за обеспечение пожарной и электробезопасности, за правильную эксплуатацию </w:t>
      </w:r>
      <w:r w:rsidR="0077583C" w:rsidRPr="00A47585">
        <w:rPr>
          <w:rFonts w:ascii="Cambria" w:hAnsi="Cambria" w:cs="Times New Roman"/>
          <w:sz w:val="24"/>
          <w:szCs w:val="24"/>
        </w:rPr>
        <w:t>Объекта</w:t>
      </w:r>
      <w:r w:rsidR="00DE061A" w:rsidRPr="00A47585">
        <w:rPr>
          <w:rFonts w:ascii="Cambria" w:hAnsi="Cambria" w:cs="Times New Roman"/>
          <w:sz w:val="24"/>
          <w:szCs w:val="24"/>
        </w:rPr>
        <w:t>, а также за последствия ненадлежащего исполнения предусмотренных настоящим пунктом условий.</w:t>
      </w:r>
      <w:r w:rsidR="00575D0B" w:rsidRPr="00A47585">
        <w:rPr>
          <w:rFonts w:ascii="Cambria" w:hAnsi="Cambria" w:cs="Times New Roman"/>
          <w:sz w:val="24"/>
          <w:szCs w:val="24"/>
        </w:rPr>
        <w:t xml:space="preserve"> </w:t>
      </w:r>
    </w:p>
    <w:p w14:paraId="7B2CC676" w14:textId="77777777" w:rsidR="00E20CE7" w:rsidRPr="00A47585" w:rsidRDefault="00E20CE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В случае причинения ущерба Объекту Арендатор обязан возместить ущерб Арендодателю в течение 3 (трех) дней с даты получения уведомления от </w:t>
      </w:r>
      <w:r w:rsidR="0000219B" w:rsidRPr="00A47585">
        <w:rPr>
          <w:rFonts w:ascii="Cambria" w:hAnsi="Cambria" w:cs="Times New Roman"/>
          <w:sz w:val="24"/>
          <w:szCs w:val="24"/>
        </w:rPr>
        <w:t>Арендодателя</w:t>
      </w:r>
      <w:r w:rsidRPr="00A47585">
        <w:rPr>
          <w:rFonts w:ascii="Cambria" w:hAnsi="Cambria" w:cs="Times New Roman"/>
          <w:sz w:val="24"/>
          <w:szCs w:val="24"/>
        </w:rPr>
        <w:t xml:space="preserve">. </w:t>
      </w:r>
    </w:p>
    <w:p w14:paraId="7FC6896F" w14:textId="77777777" w:rsidR="0000568D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4</w:t>
      </w:r>
      <w:r w:rsidR="0000568D" w:rsidRPr="00A47585">
        <w:rPr>
          <w:rFonts w:ascii="Cambria" w:hAnsi="Cambria" w:cs="Times New Roman"/>
          <w:sz w:val="24"/>
          <w:szCs w:val="24"/>
        </w:rPr>
        <w:t>.</w:t>
      </w:r>
      <w:r w:rsidR="00E20CE7" w:rsidRPr="00A47585">
        <w:rPr>
          <w:rFonts w:ascii="Cambria" w:hAnsi="Cambria" w:cs="Times New Roman"/>
          <w:sz w:val="24"/>
          <w:szCs w:val="24"/>
        </w:rPr>
        <w:t>4</w:t>
      </w:r>
      <w:r w:rsidR="0000568D" w:rsidRPr="00A47585">
        <w:rPr>
          <w:rFonts w:ascii="Cambria" w:hAnsi="Cambria" w:cs="Times New Roman"/>
          <w:sz w:val="24"/>
          <w:szCs w:val="24"/>
        </w:rPr>
        <w:t>. За неисполнение любого письменного указания Арендодателя об устранении нарушений настоящего Договора, Арендатор оплачивает Арендодателю штраф в размере 20 (</w:t>
      </w:r>
      <w:r w:rsidR="008D0F4E" w:rsidRPr="00A47585">
        <w:rPr>
          <w:rFonts w:ascii="Cambria" w:hAnsi="Cambria" w:cs="Times New Roman"/>
          <w:sz w:val="24"/>
          <w:szCs w:val="24"/>
        </w:rPr>
        <w:t>Д</w:t>
      </w:r>
      <w:r w:rsidR="0000568D" w:rsidRPr="00A47585">
        <w:rPr>
          <w:rFonts w:ascii="Cambria" w:hAnsi="Cambria" w:cs="Times New Roman"/>
          <w:sz w:val="24"/>
          <w:szCs w:val="24"/>
        </w:rPr>
        <w:t>вадцат</w:t>
      </w:r>
      <w:r w:rsidR="008D0F4E" w:rsidRPr="00A47585">
        <w:rPr>
          <w:rFonts w:ascii="Cambria" w:hAnsi="Cambria" w:cs="Times New Roman"/>
          <w:sz w:val="24"/>
          <w:szCs w:val="24"/>
        </w:rPr>
        <w:t>ь</w:t>
      </w:r>
      <w:r w:rsidR="0000568D" w:rsidRPr="00A47585">
        <w:rPr>
          <w:rFonts w:ascii="Cambria" w:hAnsi="Cambria" w:cs="Times New Roman"/>
          <w:sz w:val="24"/>
          <w:szCs w:val="24"/>
        </w:rPr>
        <w:t>) МРП за каждое выявленное и не исправленное нарушение.</w:t>
      </w:r>
    </w:p>
    <w:p w14:paraId="7E936F2A" w14:textId="77777777" w:rsidR="00B56822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4</w:t>
      </w:r>
      <w:r w:rsidR="00CF177E" w:rsidRPr="00A47585">
        <w:rPr>
          <w:rFonts w:ascii="Cambria" w:hAnsi="Cambria" w:cs="Times New Roman"/>
          <w:sz w:val="24"/>
          <w:szCs w:val="24"/>
        </w:rPr>
        <w:t>.</w:t>
      </w:r>
      <w:r w:rsidR="00E20CE7" w:rsidRPr="00A47585">
        <w:rPr>
          <w:rFonts w:ascii="Cambria" w:hAnsi="Cambria" w:cs="Times New Roman"/>
          <w:sz w:val="24"/>
          <w:szCs w:val="24"/>
        </w:rPr>
        <w:t>5</w:t>
      </w:r>
      <w:r w:rsidR="00CF177E" w:rsidRPr="00A47585">
        <w:rPr>
          <w:rFonts w:ascii="Cambria" w:hAnsi="Cambria" w:cs="Times New Roman"/>
          <w:sz w:val="24"/>
          <w:szCs w:val="24"/>
        </w:rPr>
        <w:t xml:space="preserve">. </w:t>
      </w:r>
      <w:r w:rsidR="00B56822" w:rsidRPr="00A47585">
        <w:rPr>
          <w:rFonts w:ascii="Cambria" w:hAnsi="Cambria" w:cs="Times New Roman"/>
          <w:sz w:val="24"/>
          <w:szCs w:val="24"/>
        </w:rPr>
        <w:t>Арендатор несет полную ответственность за соблюдение государственных нормативных требований по охране труда  при оказании услуг на железнодорожн</w:t>
      </w:r>
      <w:r w:rsidR="00607196" w:rsidRPr="00A47585">
        <w:rPr>
          <w:rFonts w:ascii="Cambria" w:hAnsi="Cambria" w:cs="Times New Roman"/>
          <w:sz w:val="24"/>
          <w:szCs w:val="24"/>
        </w:rPr>
        <w:t xml:space="preserve">ом тупике, </w:t>
      </w:r>
      <w:r w:rsidR="00B56822" w:rsidRPr="00A47585">
        <w:rPr>
          <w:rFonts w:ascii="Cambria" w:hAnsi="Cambria" w:cs="Times New Roman"/>
          <w:sz w:val="24"/>
          <w:szCs w:val="24"/>
        </w:rPr>
        <w:t>за обеспечение пожарной, электробезопасности и соблюдение всех санитарных норм и правил, за правильную эксплуатацию технических средств и инженерного оборудования, на его территории и в местах общего пользования, за нарушения прав и интересов других граждан и третьих лиц, а также за последствия ненадлежащего исполнения предусмотренных настоящим пунктом условий.</w:t>
      </w:r>
    </w:p>
    <w:p w14:paraId="791CAA98" w14:textId="77777777" w:rsidR="007A5690" w:rsidRPr="00A47585" w:rsidRDefault="00575D0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В случае, если </w:t>
      </w:r>
      <w:r w:rsidR="00381109" w:rsidRPr="00A47585">
        <w:rPr>
          <w:rFonts w:ascii="Cambria" w:hAnsi="Cambria" w:cs="Times New Roman"/>
          <w:sz w:val="24"/>
          <w:szCs w:val="24"/>
        </w:rPr>
        <w:t>третьим лицам в результате действий Арендатора и/или непринятия им необходимых и своевременных мер будет причинен какой-либо ущерб, то Арендатор своими силами и за свой счет возмещает ущерб, нанесенный третьим лицам</w:t>
      </w:r>
      <w:r w:rsidRPr="00A47585">
        <w:rPr>
          <w:rFonts w:ascii="Cambria" w:hAnsi="Cambria" w:cs="Times New Roman"/>
          <w:sz w:val="24"/>
          <w:szCs w:val="24"/>
        </w:rPr>
        <w:t xml:space="preserve"> без привлечения Арендодателя.</w:t>
      </w:r>
    </w:p>
    <w:p w14:paraId="5BC991A9" w14:textId="77777777" w:rsidR="00CF177E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E20CE7" w:rsidRPr="00A47585">
        <w:rPr>
          <w:rFonts w:ascii="Cambria" w:eastAsia="Times New Roman" w:hAnsi="Cambria" w:cs="Times New Roman"/>
          <w:sz w:val="24"/>
          <w:szCs w:val="24"/>
          <w:lang w:eastAsia="ru-RU"/>
        </w:rPr>
        <w:t>6</w:t>
      </w:r>
      <w:r w:rsidR="00864EE6"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В случае несоблюдения Арендатором ограничения (запрета) доступа </w:t>
      </w:r>
      <w:r w:rsidR="0077583C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на Объект</w:t>
      </w:r>
      <w:r w:rsidR="00864EE6"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установленного Арендодателем согласно </w:t>
      </w:r>
      <w:proofErr w:type="spellStart"/>
      <w:r w:rsidR="00864EE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п.п</w:t>
      </w:r>
      <w:proofErr w:type="spellEnd"/>
      <w:r w:rsidR="00864EE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. 3.4.</w:t>
      </w:r>
      <w:r w:rsidR="00F42457" w:rsidRPr="00A47585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864EE6" w:rsidRPr="00A47585">
        <w:rPr>
          <w:rFonts w:ascii="Cambria" w:eastAsia="Times New Roman" w:hAnsi="Cambria" w:cs="Times New Roman"/>
          <w:sz w:val="24"/>
          <w:szCs w:val="24"/>
          <w:lang w:eastAsia="ru-RU"/>
        </w:rPr>
        <w:t>. настоящего Договора, Арендатор оплачивает Арендодателю штраф в размере месячной арендной платы.</w:t>
      </w:r>
    </w:p>
    <w:p w14:paraId="5EE5F7C1" w14:textId="77777777" w:rsidR="007A5690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4</w:t>
      </w:r>
      <w:r w:rsidR="00CF177E" w:rsidRPr="00A47585">
        <w:rPr>
          <w:rFonts w:ascii="Cambria" w:hAnsi="Cambria" w:cs="Times New Roman"/>
          <w:sz w:val="24"/>
          <w:szCs w:val="24"/>
        </w:rPr>
        <w:t>.</w:t>
      </w:r>
      <w:r w:rsidR="00E20CE7" w:rsidRPr="00A47585">
        <w:rPr>
          <w:rFonts w:ascii="Cambria" w:hAnsi="Cambria" w:cs="Times New Roman"/>
          <w:sz w:val="24"/>
          <w:szCs w:val="24"/>
        </w:rPr>
        <w:t>7</w:t>
      </w:r>
      <w:r w:rsidR="00CF177E" w:rsidRPr="00A47585">
        <w:rPr>
          <w:rFonts w:ascii="Cambria" w:hAnsi="Cambria" w:cs="Times New Roman"/>
          <w:sz w:val="24"/>
          <w:szCs w:val="24"/>
        </w:rPr>
        <w:t xml:space="preserve">. </w:t>
      </w:r>
      <w:r w:rsidR="008D10EE" w:rsidRPr="00A47585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A47585">
        <w:rPr>
          <w:rFonts w:ascii="Cambria" w:hAnsi="Cambria" w:cs="Times New Roman"/>
          <w:sz w:val="24"/>
          <w:szCs w:val="24"/>
        </w:rPr>
        <w:t>неустойки</w:t>
      </w:r>
      <w:r w:rsidR="008D10EE" w:rsidRPr="00A47585">
        <w:rPr>
          <w:rFonts w:ascii="Cambria" w:hAnsi="Cambria" w:cs="Times New Roman"/>
          <w:sz w:val="24"/>
          <w:szCs w:val="24"/>
        </w:rPr>
        <w:t>, установленн</w:t>
      </w:r>
      <w:r w:rsidR="0000568D" w:rsidRPr="00A47585">
        <w:rPr>
          <w:rFonts w:ascii="Cambria" w:hAnsi="Cambria" w:cs="Times New Roman"/>
          <w:sz w:val="24"/>
          <w:szCs w:val="24"/>
        </w:rPr>
        <w:t>ой</w:t>
      </w:r>
      <w:r w:rsidR="008D10EE" w:rsidRPr="00A47585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14:paraId="375E8E84" w14:textId="77777777" w:rsidR="008D10EE" w:rsidRPr="00A47585" w:rsidRDefault="008D10EE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418E2AE8" w14:textId="77777777" w:rsidR="008D10EE" w:rsidRPr="00A47585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5</w:t>
      </w:r>
      <w:r w:rsidR="008D10EE" w:rsidRPr="00A47585">
        <w:rPr>
          <w:rFonts w:ascii="Cambria" w:hAnsi="Cambria" w:cs="Times New Roman"/>
          <w:b/>
          <w:bCs/>
          <w:sz w:val="24"/>
          <w:szCs w:val="24"/>
        </w:rPr>
        <w:t>. ФОРС-МАЖОР</w:t>
      </w:r>
    </w:p>
    <w:p w14:paraId="0610CEAA" w14:textId="77777777" w:rsidR="00BC5DBA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5</w:t>
      </w:r>
      <w:r w:rsidR="00BC5DBA" w:rsidRPr="00A47585">
        <w:rPr>
          <w:rFonts w:ascii="Cambria" w:hAnsi="Cambria" w:cs="Times New Roman"/>
          <w:sz w:val="24"/>
          <w:szCs w:val="24"/>
        </w:rPr>
        <w:t>.1. Стороны освобождаются от ответственности за неисполнение или ненадлежащее исполнение обязательств по настоящему Договору, если невозможность их исполнения (надлежащего исполнения) явилась следствием обстоятельств непреодолимой силы.</w:t>
      </w:r>
    </w:p>
    <w:p w14:paraId="4DD51511" w14:textId="77777777" w:rsidR="00143D77" w:rsidRPr="00A47585" w:rsidRDefault="00143D77" w:rsidP="00C50586">
      <w:pPr>
        <w:spacing w:after="0" w:line="300" w:lineRule="exact"/>
        <w:ind w:firstLine="709"/>
        <w:rPr>
          <w:rFonts w:ascii="Cambria" w:hAnsi="Cambria" w:cs="Times New Roman"/>
          <w:sz w:val="24"/>
          <w:szCs w:val="24"/>
        </w:rPr>
      </w:pPr>
    </w:p>
    <w:p w14:paraId="029607B1" w14:textId="77777777" w:rsidR="00D04A7B" w:rsidRPr="00A47585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6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A47585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A47585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A47585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A47585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A47585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14:paraId="50B1D4F6" w14:textId="77777777" w:rsidR="00AB4C43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D04A7B" w:rsidRPr="00A47585">
        <w:rPr>
          <w:rFonts w:ascii="Cambria" w:hAnsi="Cambria" w:cs="Times New Roman"/>
          <w:sz w:val="24"/>
          <w:szCs w:val="24"/>
        </w:rPr>
        <w:t xml:space="preserve">.1. 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14:paraId="5143BC08" w14:textId="77777777" w:rsidR="00AB4C43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.2. После прекращения срока аренды Арендатор не вправе каким-либо образом использовать </w:t>
      </w:r>
      <w:r w:rsidR="0077583C" w:rsidRPr="00A47585">
        <w:rPr>
          <w:rFonts w:ascii="Cambria" w:hAnsi="Cambria" w:cs="Times New Roman"/>
          <w:sz w:val="24"/>
          <w:szCs w:val="24"/>
        </w:rPr>
        <w:t>Объект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. </w:t>
      </w:r>
    </w:p>
    <w:p w14:paraId="2E916782" w14:textId="77777777" w:rsidR="00AB4C43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AB4C43" w:rsidRPr="00A47585">
        <w:rPr>
          <w:rFonts w:ascii="Cambria" w:hAnsi="Cambria" w:cs="Times New Roman"/>
          <w:sz w:val="24"/>
          <w:szCs w:val="24"/>
        </w:rPr>
        <w:t>.3. В случае досрочного расторжения Договора и/или прекращения Договора, обязательства Арендатора в части взаиморасчетов и возмещения</w:t>
      </w:r>
      <w:r w:rsidR="002B5CE3" w:rsidRPr="00A47585">
        <w:rPr>
          <w:rFonts w:ascii="Cambria" w:hAnsi="Cambria" w:cs="Times New Roman"/>
          <w:sz w:val="24"/>
          <w:szCs w:val="24"/>
        </w:rPr>
        <w:t xml:space="preserve"> убытков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 не прекращаются до полного исполнения обязательств и до полного возмещения </w:t>
      </w:r>
      <w:r w:rsidR="002B5CE3" w:rsidRPr="00A47585">
        <w:rPr>
          <w:rFonts w:ascii="Cambria" w:hAnsi="Cambria" w:cs="Times New Roman"/>
          <w:sz w:val="24"/>
          <w:szCs w:val="24"/>
        </w:rPr>
        <w:t xml:space="preserve">убытков </w:t>
      </w:r>
      <w:r w:rsidR="00AB4C43" w:rsidRPr="00A47585">
        <w:rPr>
          <w:rFonts w:ascii="Cambria" w:hAnsi="Cambria" w:cs="Times New Roman"/>
          <w:sz w:val="24"/>
          <w:szCs w:val="24"/>
        </w:rPr>
        <w:t>соответственно.</w:t>
      </w:r>
    </w:p>
    <w:p w14:paraId="1B3CAF95" w14:textId="77777777" w:rsidR="0000568D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AB4C43" w:rsidRPr="00A47585">
        <w:rPr>
          <w:rFonts w:ascii="Cambria" w:hAnsi="Cambria" w:cs="Times New Roman"/>
          <w:sz w:val="24"/>
          <w:szCs w:val="24"/>
        </w:rPr>
        <w:t>.4. Арендодатель вправе в одностороннем внесудебном порядке отказаться от исполнения настоящего Договора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 (расторгнуть Договор), уведомив Арендатора за </w:t>
      </w:r>
      <w:r w:rsidR="002B5CE3" w:rsidRPr="00A47585">
        <w:rPr>
          <w:rFonts w:ascii="Cambria" w:hAnsi="Cambria" w:cs="Times New Roman"/>
          <w:sz w:val="24"/>
          <w:szCs w:val="24"/>
        </w:rPr>
        <w:t>5 (пять)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 в </w:t>
      </w:r>
      <w:r w:rsidR="00740A6B" w:rsidRPr="00A47585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нарушения Арендатором любого из обязательств, предусмотренных </w:t>
      </w:r>
      <w:r w:rsidR="00D9169F" w:rsidRPr="00A47585">
        <w:rPr>
          <w:rFonts w:ascii="Cambria" w:hAnsi="Cambria" w:cs="Times New Roman"/>
          <w:sz w:val="24"/>
          <w:szCs w:val="24"/>
        </w:rPr>
        <w:t>настоящим Договором</w:t>
      </w:r>
      <w:r w:rsidR="00D725F2" w:rsidRPr="00A47585">
        <w:rPr>
          <w:rFonts w:ascii="Cambria" w:hAnsi="Cambria" w:cs="Times New Roman"/>
          <w:sz w:val="24"/>
          <w:szCs w:val="24"/>
        </w:rPr>
        <w:t>;</w:t>
      </w:r>
    </w:p>
    <w:p w14:paraId="0228BA4E" w14:textId="77777777" w:rsidR="00776EF0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D04A7B" w:rsidRPr="00A47585">
        <w:rPr>
          <w:rFonts w:ascii="Cambria" w:hAnsi="Cambria" w:cs="Times New Roman"/>
          <w:sz w:val="24"/>
          <w:szCs w:val="24"/>
        </w:rPr>
        <w:t>.5.</w:t>
      </w:r>
      <w:r w:rsidR="00776EF0" w:rsidRPr="00A47585">
        <w:rPr>
          <w:rFonts w:ascii="Cambria" w:hAnsi="Cambria" w:cs="Times New Roman"/>
          <w:sz w:val="24"/>
          <w:szCs w:val="24"/>
        </w:rPr>
        <w:t xml:space="preserve"> </w:t>
      </w:r>
      <w:bookmarkStart w:id="1" w:name="_Hlk148476583"/>
      <w:r w:rsidR="00776EF0" w:rsidRPr="00A47585">
        <w:rPr>
          <w:rFonts w:ascii="Cambria" w:hAnsi="Cambria" w:cs="Times New Roman"/>
          <w:sz w:val="24"/>
          <w:szCs w:val="24"/>
        </w:rPr>
        <w:t xml:space="preserve">В случае </w:t>
      </w:r>
      <w:bookmarkStart w:id="2" w:name="_Hlk148516984"/>
      <w:r w:rsidR="00D725F2" w:rsidRPr="00A47585">
        <w:rPr>
          <w:rFonts w:ascii="Cambria" w:hAnsi="Cambria" w:cs="Times New Roman"/>
          <w:sz w:val="24"/>
          <w:szCs w:val="24"/>
        </w:rPr>
        <w:t>одностороннего отказа от исполнения (</w:t>
      </w:r>
      <w:r w:rsidR="00776EF0" w:rsidRPr="00A47585">
        <w:rPr>
          <w:rFonts w:ascii="Cambria" w:hAnsi="Cambria" w:cs="Times New Roman"/>
          <w:sz w:val="24"/>
          <w:szCs w:val="24"/>
        </w:rPr>
        <w:t>досрочного расторжения</w:t>
      </w:r>
      <w:r w:rsidR="00D725F2" w:rsidRPr="00A47585">
        <w:rPr>
          <w:rFonts w:ascii="Cambria" w:hAnsi="Cambria" w:cs="Times New Roman"/>
          <w:sz w:val="24"/>
          <w:szCs w:val="24"/>
        </w:rPr>
        <w:t>)</w:t>
      </w:r>
      <w:r w:rsidR="00776EF0" w:rsidRPr="00A47585">
        <w:rPr>
          <w:rFonts w:ascii="Cambria" w:hAnsi="Cambria" w:cs="Times New Roman"/>
          <w:sz w:val="24"/>
          <w:szCs w:val="24"/>
        </w:rPr>
        <w:t xml:space="preserve"> </w:t>
      </w:r>
      <w:bookmarkEnd w:id="2"/>
      <w:r w:rsidR="00776EF0" w:rsidRPr="00A47585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A47585">
        <w:rPr>
          <w:rFonts w:ascii="Cambria" w:hAnsi="Cambria" w:cs="Times New Roman"/>
          <w:sz w:val="24"/>
          <w:szCs w:val="24"/>
        </w:rPr>
        <w:t>6</w:t>
      </w:r>
      <w:r w:rsidR="00776EF0" w:rsidRPr="00A47585">
        <w:rPr>
          <w:rFonts w:ascii="Cambria" w:hAnsi="Cambria" w:cs="Times New Roman"/>
          <w:sz w:val="24"/>
          <w:szCs w:val="24"/>
        </w:rPr>
        <w:t>.4. настоящего Договора, внесенная Арендатором предоплата не возвращается.</w:t>
      </w:r>
      <w:bookmarkEnd w:id="1"/>
    </w:p>
    <w:p w14:paraId="6F7FE746" w14:textId="77777777" w:rsidR="008F52F9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.6. В случае </w:t>
      </w:r>
      <w:r w:rsidR="00D725F2" w:rsidRPr="00A47585">
        <w:rPr>
          <w:rFonts w:ascii="Cambria" w:hAnsi="Cambria" w:cs="Times New Roman"/>
          <w:sz w:val="24"/>
          <w:szCs w:val="24"/>
        </w:rPr>
        <w:t xml:space="preserve">одностороннего отказа от исполнения (досрочного расторжения) 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Договора по основаниям, предусмотренным п. </w:t>
      </w:r>
      <w:r w:rsidR="005F7450" w:rsidRPr="00A47585">
        <w:rPr>
          <w:rFonts w:ascii="Cambria" w:hAnsi="Cambria" w:cs="Times New Roman"/>
          <w:sz w:val="24"/>
          <w:szCs w:val="24"/>
        </w:rPr>
        <w:t>6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.4. настоящего Договора, Арендатор обязуется освободить </w:t>
      </w:r>
      <w:r w:rsidR="0077583C" w:rsidRPr="00A47585">
        <w:rPr>
          <w:rFonts w:ascii="Cambria" w:hAnsi="Cambria" w:cs="Times New Roman"/>
          <w:sz w:val="24"/>
          <w:szCs w:val="24"/>
        </w:rPr>
        <w:t>Объект</w:t>
      </w:r>
      <w:r w:rsidR="008F52F9" w:rsidRPr="00A47585">
        <w:rPr>
          <w:rFonts w:ascii="Cambria" w:hAnsi="Cambria" w:cs="Times New Roman"/>
          <w:sz w:val="24"/>
          <w:szCs w:val="24"/>
        </w:rPr>
        <w:t xml:space="preserve"> в срок, указанный в уведомлении Арендодателя.</w:t>
      </w:r>
    </w:p>
    <w:p w14:paraId="18D85754" w14:textId="77777777" w:rsidR="00BC5DBA" w:rsidRPr="00A47585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6</w:t>
      </w:r>
      <w:r w:rsidR="00BC5DBA" w:rsidRPr="00A47585">
        <w:rPr>
          <w:rFonts w:ascii="Cambria" w:hAnsi="Cambria" w:cs="Times New Roman"/>
          <w:sz w:val="24"/>
          <w:szCs w:val="24"/>
        </w:rPr>
        <w:t>.7. Односторонний отказ от исполнения (досрочное расторжение) Договора по инициативе Арендатора не допускается.</w:t>
      </w:r>
    </w:p>
    <w:p w14:paraId="3E9AF57A" w14:textId="77777777" w:rsidR="00235498" w:rsidRPr="00A47585" w:rsidRDefault="00235498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9C8197E" w14:textId="77777777" w:rsidR="00AB4C43" w:rsidRPr="00A47585" w:rsidRDefault="0077583C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7</w:t>
      </w:r>
      <w:r w:rsidR="00AB4C43" w:rsidRPr="00A47585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14:paraId="6C86DE3F" w14:textId="77777777" w:rsidR="00AB4C43" w:rsidRPr="00A47585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7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14:paraId="0D09112C" w14:textId="2BFE15D8" w:rsidR="00AB4C43" w:rsidRPr="00A47585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7</w:t>
      </w:r>
      <w:r w:rsidR="00AB4C43" w:rsidRPr="00A47585">
        <w:rPr>
          <w:rFonts w:ascii="Cambria" w:hAnsi="Cambria" w:cs="Times New Roman"/>
          <w:sz w:val="24"/>
          <w:szCs w:val="24"/>
        </w:rPr>
        <w:t xml:space="preserve">.2. </w:t>
      </w:r>
      <w:r w:rsidR="00344797" w:rsidRPr="00344797">
        <w:rPr>
          <w:rFonts w:ascii="Cambria" w:hAnsi="Cambria" w:cs="Times New Roman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</w:t>
      </w:r>
      <w:r w:rsidR="00AB4C43" w:rsidRPr="00A47585">
        <w:rPr>
          <w:rFonts w:ascii="Cambria" w:hAnsi="Cambria" w:cs="Times New Roman"/>
          <w:sz w:val="24"/>
          <w:szCs w:val="24"/>
        </w:rPr>
        <w:t>.</w:t>
      </w:r>
    </w:p>
    <w:p w14:paraId="2FE4893F" w14:textId="77777777" w:rsidR="00176CB1" w:rsidRPr="00A47585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6D71FB91" w14:textId="77777777" w:rsidR="00176CB1" w:rsidRPr="00A47585" w:rsidRDefault="0077583C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47585">
        <w:rPr>
          <w:rFonts w:ascii="Cambria" w:hAnsi="Cambria" w:cs="Times New Roman"/>
          <w:b/>
          <w:bCs/>
          <w:sz w:val="24"/>
          <w:szCs w:val="24"/>
        </w:rPr>
        <w:t>8</w:t>
      </w:r>
      <w:r w:rsidR="00176CB1" w:rsidRPr="00A47585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14:paraId="48CCE708" w14:textId="77777777" w:rsidR="00176CB1" w:rsidRPr="00A47585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8</w:t>
      </w:r>
      <w:r w:rsidR="00176CB1" w:rsidRPr="00A47585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14:paraId="77C7F365" w14:textId="77777777" w:rsidR="008F2C54" w:rsidRPr="00A47585" w:rsidRDefault="0077583C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8</w:t>
      </w:r>
      <w:r w:rsidR="00176CB1" w:rsidRPr="00A47585">
        <w:rPr>
          <w:rFonts w:ascii="Cambria" w:hAnsi="Cambria" w:cs="Times New Roman"/>
          <w:sz w:val="24"/>
          <w:szCs w:val="24"/>
        </w:rPr>
        <w:t>.</w:t>
      </w:r>
      <w:r w:rsidR="00E371CA" w:rsidRPr="00A47585">
        <w:rPr>
          <w:rFonts w:ascii="Cambria" w:hAnsi="Cambria" w:cs="Times New Roman"/>
          <w:sz w:val="24"/>
          <w:szCs w:val="24"/>
        </w:rPr>
        <w:t>2</w:t>
      </w:r>
      <w:r w:rsidR="00176CB1" w:rsidRPr="00A47585">
        <w:rPr>
          <w:rFonts w:ascii="Cambria" w:hAnsi="Cambria" w:cs="Times New Roman"/>
          <w:sz w:val="24"/>
          <w:szCs w:val="24"/>
        </w:rPr>
        <w:t xml:space="preserve">. </w:t>
      </w:r>
      <w:r w:rsidR="008F2C54" w:rsidRPr="00A47585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4CD1738F" w14:textId="77777777" w:rsidR="00176CB1" w:rsidRPr="00A47585" w:rsidRDefault="0077583C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8</w:t>
      </w:r>
      <w:r w:rsidR="008F2C54" w:rsidRPr="00A47585">
        <w:rPr>
          <w:rFonts w:ascii="Cambria" w:hAnsi="Cambria" w:cs="Times New Roman"/>
          <w:sz w:val="24"/>
          <w:szCs w:val="24"/>
        </w:rPr>
        <w:t>.</w:t>
      </w:r>
      <w:r w:rsidR="00E371CA" w:rsidRPr="00A47585">
        <w:rPr>
          <w:rFonts w:ascii="Cambria" w:hAnsi="Cambria" w:cs="Times New Roman"/>
          <w:sz w:val="24"/>
          <w:szCs w:val="24"/>
        </w:rPr>
        <w:t>3</w:t>
      </w:r>
      <w:r w:rsidR="008F2C54" w:rsidRPr="00A47585">
        <w:rPr>
          <w:rFonts w:ascii="Cambria" w:hAnsi="Cambria" w:cs="Times New Roman"/>
          <w:sz w:val="24"/>
          <w:szCs w:val="24"/>
        </w:rPr>
        <w:t xml:space="preserve">. </w:t>
      </w:r>
      <w:r w:rsidR="00176CB1" w:rsidRPr="00A47585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A4B172F" w14:textId="77777777" w:rsidR="00176CB1" w:rsidRPr="00A47585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8</w:t>
      </w:r>
      <w:r w:rsidR="00176CB1" w:rsidRPr="00A47585">
        <w:rPr>
          <w:rFonts w:ascii="Cambria" w:hAnsi="Cambria" w:cs="Times New Roman"/>
          <w:sz w:val="24"/>
          <w:szCs w:val="24"/>
        </w:rPr>
        <w:t>.</w:t>
      </w:r>
      <w:r w:rsidR="00E371CA" w:rsidRPr="00A47585">
        <w:rPr>
          <w:rFonts w:ascii="Cambria" w:hAnsi="Cambria" w:cs="Times New Roman"/>
          <w:sz w:val="24"/>
          <w:szCs w:val="24"/>
        </w:rPr>
        <w:t>4</w:t>
      </w:r>
      <w:r w:rsidR="00176CB1" w:rsidRPr="00A47585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14:paraId="4DC51E92" w14:textId="77777777" w:rsidR="00BC5DBA" w:rsidRPr="00A47585" w:rsidRDefault="0077583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>8</w:t>
      </w:r>
      <w:r w:rsidR="00BC5DBA" w:rsidRPr="00A47585">
        <w:rPr>
          <w:rFonts w:ascii="Cambria" w:hAnsi="Cambria" w:cs="Times New Roman"/>
          <w:sz w:val="24"/>
          <w:szCs w:val="24"/>
        </w:rPr>
        <w:t>.</w:t>
      </w:r>
      <w:r w:rsidR="00E371CA" w:rsidRPr="00A47585">
        <w:rPr>
          <w:rFonts w:ascii="Cambria" w:hAnsi="Cambria" w:cs="Times New Roman"/>
          <w:sz w:val="24"/>
          <w:szCs w:val="24"/>
        </w:rPr>
        <w:t>5</w:t>
      </w:r>
      <w:r w:rsidR="00BC5DBA" w:rsidRPr="00A47585">
        <w:rPr>
          <w:rFonts w:ascii="Cambria" w:hAnsi="Cambria" w:cs="Times New Roman"/>
          <w:sz w:val="24"/>
          <w:szCs w:val="24"/>
        </w:rPr>
        <w:t xml:space="preserve">. </w:t>
      </w:r>
      <w:r w:rsidR="00B427FD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Арендатор</w:t>
      </w:r>
      <w:r w:rsidR="00BC5DBA" w:rsidRPr="00A4758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A47585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A47585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14:paraId="1E329F3B" w14:textId="77777777" w:rsidR="00176CB1" w:rsidRPr="00A47585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A47585">
        <w:rPr>
          <w:rFonts w:ascii="Cambria" w:hAnsi="Cambria" w:cs="Times New Roman"/>
          <w:sz w:val="24"/>
          <w:szCs w:val="24"/>
        </w:rPr>
        <w:t xml:space="preserve"> </w:t>
      </w:r>
    </w:p>
    <w:p w14:paraId="17136C42" w14:textId="77777777" w:rsidR="00176CB1" w:rsidRPr="00A47585" w:rsidRDefault="0077583C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A47585">
        <w:rPr>
          <w:rFonts w:ascii="Cambria" w:hAnsi="Cambria" w:cs="Times New Roman"/>
          <w:b/>
          <w:sz w:val="24"/>
          <w:szCs w:val="24"/>
        </w:rPr>
        <w:t>9</w:t>
      </w:r>
      <w:r w:rsidR="00176CB1" w:rsidRPr="00A47585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A47585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A47585" w14:paraId="3931AB46" w14:textId="77777777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0F0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388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A47585" w14:paraId="3B324A2D" w14:textId="77777777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15D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0E980AD3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79E3F28D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38DD0A60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12E3E828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4C4E13DB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6A5CA3C7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7F0406B8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A47585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14:paraId="5882C398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2B9676B6" w14:textId="77777777" w:rsidR="0034072B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4654EB73" w14:textId="77777777" w:rsidR="0034072B" w:rsidRPr="00A47585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D9719F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2AE8A83F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74D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09D56A94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5B666EEE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03BA7F06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24A7C580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53507B71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519C83E1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7C7C22CE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mail: ________________</w:t>
            </w:r>
          </w:p>
          <w:p w14:paraId="41503165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3C83D392" w14:textId="77777777" w:rsidR="0034072B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285866C0" w14:textId="77777777" w:rsidR="0034072B" w:rsidRPr="00A47585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6A9E01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A47585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2F3C666E" w14:textId="77777777" w:rsidR="00176CB1" w:rsidRPr="00A47585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14:paraId="13546D61" w14:textId="77777777" w:rsidR="000869FA" w:rsidRPr="00A47585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A47585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1A49" w14:textId="77777777" w:rsidR="00545C80" w:rsidRDefault="00545C80" w:rsidP="00C50586">
      <w:pPr>
        <w:spacing w:after="0" w:line="240" w:lineRule="auto"/>
      </w:pPr>
      <w:r>
        <w:separator/>
      </w:r>
    </w:p>
  </w:endnote>
  <w:endnote w:type="continuationSeparator" w:id="0">
    <w:p w14:paraId="19DF76FD" w14:textId="77777777" w:rsidR="00545C80" w:rsidRDefault="00545C80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778847A" w14:textId="77777777"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A47585">
          <w:rPr>
            <w:rFonts w:ascii="Cambria" w:hAnsi="Cambria"/>
            <w:noProof/>
          </w:rPr>
          <w:t>5</w:t>
        </w:r>
        <w:r w:rsidRPr="00C50586">
          <w:rPr>
            <w:rFonts w:ascii="Cambria" w:hAnsi="Cambria"/>
          </w:rPr>
          <w:fldChar w:fldCharType="end"/>
        </w:r>
      </w:p>
    </w:sdtContent>
  </w:sdt>
  <w:p w14:paraId="557EFB09" w14:textId="77777777"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A629" w14:textId="77777777" w:rsidR="00545C80" w:rsidRDefault="00545C80" w:rsidP="00C50586">
      <w:pPr>
        <w:spacing w:after="0" w:line="240" w:lineRule="auto"/>
      </w:pPr>
      <w:r>
        <w:separator/>
      </w:r>
    </w:p>
  </w:footnote>
  <w:footnote w:type="continuationSeparator" w:id="0">
    <w:p w14:paraId="727EB828" w14:textId="77777777" w:rsidR="00545C80" w:rsidRDefault="00545C80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5"/>
    <w:rsid w:val="0000219B"/>
    <w:rsid w:val="0000568D"/>
    <w:rsid w:val="00007FB5"/>
    <w:rsid w:val="000258AF"/>
    <w:rsid w:val="000277A7"/>
    <w:rsid w:val="00032D47"/>
    <w:rsid w:val="000869FA"/>
    <w:rsid w:val="000A564F"/>
    <w:rsid w:val="00115570"/>
    <w:rsid w:val="00131816"/>
    <w:rsid w:val="00143D77"/>
    <w:rsid w:val="00150917"/>
    <w:rsid w:val="0016084A"/>
    <w:rsid w:val="00170227"/>
    <w:rsid w:val="00176CB1"/>
    <w:rsid w:val="001830A9"/>
    <w:rsid w:val="001A0393"/>
    <w:rsid w:val="001A7B4A"/>
    <w:rsid w:val="001C6231"/>
    <w:rsid w:val="001D65AC"/>
    <w:rsid w:val="001E0D83"/>
    <w:rsid w:val="001E2844"/>
    <w:rsid w:val="001F5B00"/>
    <w:rsid w:val="00235498"/>
    <w:rsid w:val="00253247"/>
    <w:rsid w:val="002B5CE3"/>
    <w:rsid w:val="002C5838"/>
    <w:rsid w:val="002D300B"/>
    <w:rsid w:val="002E7AAE"/>
    <w:rsid w:val="002F6504"/>
    <w:rsid w:val="002F7C3D"/>
    <w:rsid w:val="0031375E"/>
    <w:rsid w:val="0034072B"/>
    <w:rsid w:val="00344797"/>
    <w:rsid w:val="0035575D"/>
    <w:rsid w:val="003567EC"/>
    <w:rsid w:val="00356924"/>
    <w:rsid w:val="003609FC"/>
    <w:rsid w:val="00381109"/>
    <w:rsid w:val="003A7500"/>
    <w:rsid w:val="003C4F53"/>
    <w:rsid w:val="003F09EF"/>
    <w:rsid w:val="004021A0"/>
    <w:rsid w:val="00426B9B"/>
    <w:rsid w:val="00453FBA"/>
    <w:rsid w:val="00495D75"/>
    <w:rsid w:val="004E277F"/>
    <w:rsid w:val="004F29AE"/>
    <w:rsid w:val="00501271"/>
    <w:rsid w:val="005218B6"/>
    <w:rsid w:val="00526E4A"/>
    <w:rsid w:val="00535162"/>
    <w:rsid w:val="00545C80"/>
    <w:rsid w:val="005569AC"/>
    <w:rsid w:val="00575D0B"/>
    <w:rsid w:val="005B70EE"/>
    <w:rsid w:val="005D3806"/>
    <w:rsid w:val="005F4E30"/>
    <w:rsid w:val="005F7450"/>
    <w:rsid w:val="00607196"/>
    <w:rsid w:val="00664C1D"/>
    <w:rsid w:val="006A0C88"/>
    <w:rsid w:val="006A2286"/>
    <w:rsid w:val="006F4559"/>
    <w:rsid w:val="006F7B69"/>
    <w:rsid w:val="00725582"/>
    <w:rsid w:val="007376F4"/>
    <w:rsid w:val="00740A6B"/>
    <w:rsid w:val="00762AC2"/>
    <w:rsid w:val="007673E1"/>
    <w:rsid w:val="0077583C"/>
    <w:rsid w:val="00776EF0"/>
    <w:rsid w:val="007A5690"/>
    <w:rsid w:val="007A7334"/>
    <w:rsid w:val="007A7FCE"/>
    <w:rsid w:val="007C2F7D"/>
    <w:rsid w:val="007D1D81"/>
    <w:rsid w:val="007F46EC"/>
    <w:rsid w:val="008123CA"/>
    <w:rsid w:val="008252FA"/>
    <w:rsid w:val="00826593"/>
    <w:rsid w:val="0083152F"/>
    <w:rsid w:val="008530E1"/>
    <w:rsid w:val="00864EE6"/>
    <w:rsid w:val="008835DA"/>
    <w:rsid w:val="00891FF8"/>
    <w:rsid w:val="008D0F4E"/>
    <w:rsid w:val="008D10EE"/>
    <w:rsid w:val="008D3D38"/>
    <w:rsid w:val="008F2C54"/>
    <w:rsid w:val="008F52F9"/>
    <w:rsid w:val="0095499B"/>
    <w:rsid w:val="009B1A84"/>
    <w:rsid w:val="009D46D1"/>
    <w:rsid w:val="00A2178A"/>
    <w:rsid w:val="00A22B55"/>
    <w:rsid w:val="00A412F8"/>
    <w:rsid w:val="00A47585"/>
    <w:rsid w:val="00A5792C"/>
    <w:rsid w:val="00AA5874"/>
    <w:rsid w:val="00AB4C43"/>
    <w:rsid w:val="00AF577C"/>
    <w:rsid w:val="00B11C17"/>
    <w:rsid w:val="00B17547"/>
    <w:rsid w:val="00B331A6"/>
    <w:rsid w:val="00B427FD"/>
    <w:rsid w:val="00B56822"/>
    <w:rsid w:val="00B956EF"/>
    <w:rsid w:val="00B970C8"/>
    <w:rsid w:val="00BA2AEF"/>
    <w:rsid w:val="00BC5DBA"/>
    <w:rsid w:val="00C217E4"/>
    <w:rsid w:val="00C224B3"/>
    <w:rsid w:val="00C50586"/>
    <w:rsid w:val="00C6168B"/>
    <w:rsid w:val="00C664E4"/>
    <w:rsid w:val="00C77041"/>
    <w:rsid w:val="00C85AD6"/>
    <w:rsid w:val="00CE4EEA"/>
    <w:rsid w:val="00CF177E"/>
    <w:rsid w:val="00D04A7B"/>
    <w:rsid w:val="00D40962"/>
    <w:rsid w:val="00D41565"/>
    <w:rsid w:val="00D725F2"/>
    <w:rsid w:val="00D739B8"/>
    <w:rsid w:val="00D9169F"/>
    <w:rsid w:val="00D95D42"/>
    <w:rsid w:val="00DE061A"/>
    <w:rsid w:val="00DF288F"/>
    <w:rsid w:val="00E20CE7"/>
    <w:rsid w:val="00E22445"/>
    <w:rsid w:val="00E371CA"/>
    <w:rsid w:val="00E44B93"/>
    <w:rsid w:val="00E61249"/>
    <w:rsid w:val="00E621C4"/>
    <w:rsid w:val="00E646E0"/>
    <w:rsid w:val="00E710FE"/>
    <w:rsid w:val="00E71E34"/>
    <w:rsid w:val="00E874EF"/>
    <w:rsid w:val="00EC7561"/>
    <w:rsid w:val="00ED1EA3"/>
    <w:rsid w:val="00F02C6F"/>
    <w:rsid w:val="00F42457"/>
    <w:rsid w:val="00F51C0E"/>
    <w:rsid w:val="00F55778"/>
    <w:rsid w:val="00F57811"/>
    <w:rsid w:val="00FB03A8"/>
    <w:rsid w:val="00FB3CCC"/>
    <w:rsid w:val="00FC440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5998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3324-5772-4E1B-A480-EBE6D02F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Asel Abdumalik</cp:lastModifiedBy>
  <cp:revision>2</cp:revision>
  <cp:lastPrinted>2023-01-27T03:16:00Z</cp:lastPrinted>
  <dcterms:created xsi:type="dcterms:W3CDTF">2026-04-27T05:58:00Z</dcterms:created>
  <dcterms:modified xsi:type="dcterms:W3CDTF">2026-04-27T05:58:00Z</dcterms:modified>
</cp:coreProperties>
</file>